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18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27FB2" w14:textId="6991E5AD" w:rsidR="002F57B6" w:rsidRPr="002F57B6" w:rsidRDefault="002F57B6" w:rsidP="002F57B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95304EF" w14:textId="7D2087BA" w:rsidR="004870FE" w:rsidRPr="004870FE" w:rsidRDefault="002F57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70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70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70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662038" w:history="1">
            <w:r w:rsidR="004870FE"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62038 \h </w:instrTex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0FE"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4508" w14:textId="7420A2CA" w:rsidR="004870FE" w:rsidRPr="004870FE" w:rsidRDefault="004870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662039" w:history="1">
            <w:r w:rsidRPr="004870F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662039 \h </w:instrTex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70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1F4DA" w14:textId="42F1EF4A" w:rsidR="00B91110" w:rsidRPr="002F57B6" w:rsidRDefault="002F57B6" w:rsidP="00B91110">
          <w:r w:rsidRPr="004870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04B793" w14:textId="76035D70" w:rsidR="003308B7" w:rsidRDefault="003308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8535F" w14:textId="2734AE5A" w:rsidR="003308B7" w:rsidRPr="00B91110" w:rsidRDefault="003308B7" w:rsidP="002F57B6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9662038"/>
      <w:r w:rsidRPr="00B911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2F57B6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3A5A6C34" w14:textId="3644A23C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В современном мире командная работа стала неотъемлемой частью образовательной и профессиональной деятельности. Эффективное взаимодействие между участниками группы требует удобных инструментов для общения, распределения задач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3586">
        <w:rPr>
          <w:rFonts w:ascii="Times New Roman" w:hAnsi="Times New Roman" w:cs="Times New Roman"/>
          <w:sz w:val="28"/>
          <w:szCs w:val="28"/>
        </w:rPr>
        <w:t xml:space="preserve"> отслеживания. Однако многие существующие решения либо сложны в освоении для обычных пользователей, либо не обладают достаточной функциональностью для полноценного управления групповой работой.</w:t>
      </w:r>
    </w:p>
    <w:p w14:paraId="39F5CCE0" w14:textId="4545963A" w:rsid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Программное обеспечение для организации работы в групповых проектах должно обеспечивать удобные средства коммуникации, позволяя пользователям вести обсуждения в общем чате и личных сообщениях. Важной частью является система управления задачами, где каждый участник может фиксировать свою работу, следить за прогрессом коллег и устанавливать дедлайны.</w:t>
      </w:r>
    </w:p>
    <w:p w14:paraId="3841AF49" w14:textId="3CE98626" w:rsidR="008F3586" w:rsidRPr="008F3586" w:rsidRDefault="008F3586" w:rsidP="008F35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586">
        <w:rPr>
          <w:rFonts w:ascii="Times New Roman" w:hAnsi="Times New Roman" w:cs="Times New Roman"/>
          <w:sz w:val="28"/>
          <w:szCs w:val="28"/>
        </w:rPr>
        <w:t>Кроме того, важной функцией такого программного обеспечения является обеспечение прозрачности и подотчётности внутри команды. Возможность отслеживать задачи каждого участника и видеть прогресс работы позволяет значительно улучшить координацию, предотвратить недоразумения и повысить общую продуктивность группы. Такие инструменты также стимулируют участие каждого члена команды в процессе, а уведомления о предстоящих сроках в проекте помогают избежать задержек и пропуска важной информации.</w:t>
      </w:r>
    </w:p>
    <w:p w14:paraId="59683623" w14:textId="3EF05856" w:rsidR="00BF72D7" w:rsidRDefault="003308B7" w:rsidP="00BF72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8DF">
        <w:rPr>
          <w:rFonts w:ascii="Times New Roman" w:hAnsi="Times New Roman" w:cs="Times New Roman"/>
          <w:sz w:val="28"/>
          <w:szCs w:val="28"/>
        </w:rPr>
        <w:t>Актуальность данной темы обусловлена возрастающей потребностью в удобных и эффективных инструментах для организации командной работы. Разработка программного обеспечения, учитывающего современные требования пользователей, способствует оптимизации</w:t>
      </w:r>
      <w:r>
        <w:t xml:space="preserve"> </w:t>
      </w:r>
      <w:r w:rsidRPr="006D58DF">
        <w:rPr>
          <w:rFonts w:ascii="Times New Roman" w:hAnsi="Times New Roman" w:cs="Times New Roman"/>
          <w:sz w:val="28"/>
          <w:szCs w:val="28"/>
        </w:rPr>
        <w:t>рабочих процессов и повышению качества выполнения групповых проектов.</w:t>
      </w:r>
    </w:p>
    <w:p w14:paraId="2579AA25" w14:textId="77777777" w:rsidR="00BF72D7" w:rsidRDefault="00BF7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AE002" w14:textId="77777777" w:rsidR="00BD32CD" w:rsidRPr="00BF72D7" w:rsidRDefault="00BD32CD" w:rsidP="00BF72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5F5EB1" w14:textId="0170A4A0" w:rsidR="003308B7" w:rsidRPr="008B3C0B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3B4A1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B3C0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го обеспечения для организации работы в групповых проектах</w:t>
      </w:r>
      <w:r w:rsidR="00FA58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07150" w14:textId="4014BB95" w:rsidR="003308B7" w:rsidRDefault="003308B7" w:rsidP="003B4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9C7C8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хнического задание.</w:t>
      </w:r>
    </w:p>
    <w:p w14:paraId="006B758A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и обосновать</w:t>
      </w:r>
      <w:r w:rsidRPr="009C47CE">
        <w:rPr>
          <w:rFonts w:ascii="Times New Roman" w:hAnsi="Times New Roman" w:cs="Times New Roman"/>
          <w:sz w:val="28"/>
          <w:szCs w:val="28"/>
        </w:rPr>
        <w:t xml:space="preserve"> выбор инструментария.</w:t>
      </w:r>
    </w:p>
    <w:p w14:paraId="3588E20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.</w:t>
      </w:r>
    </w:p>
    <w:p w14:paraId="5F534D61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кет будущего программного обеспечения.</w:t>
      </w:r>
    </w:p>
    <w:p w14:paraId="19CC61B3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.</w:t>
      </w:r>
    </w:p>
    <w:p w14:paraId="50CCD33D" w14:textId="77777777" w:rsidR="003308B7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4BAB7136" w14:textId="77777777" w:rsidR="00A64C75" w:rsidRDefault="003308B7" w:rsidP="003B4A1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нструкцию по инсталляции и эксплуатации.</w:t>
      </w:r>
    </w:p>
    <w:p w14:paraId="06E0D95D" w14:textId="77777777" w:rsidR="00A64C75" w:rsidRPr="009D4B0F" w:rsidRDefault="00A64C75" w:rsidP="00BF72D7">
      <w:pPr>
        <w:pStyle w:val="a"/>
        <w:numPr>
          <w:ilvl w:val="0"/>
          <w:numId w:val="0"/>
        </w:numPr>
        <w:spacing w:after="0" w:line="360" w:lineRule="auto"/>
        <w:ind w:firstLine="709"/>
        <w:contextualSpacing w:val="0"/>
        <w:jc w:val="both"/>
        <w:outlineLvl w:val="0"/>
        <w:rPr>
          <w:b w:val="0"/>
          <w:bCs w:val="0"/>
        </w:rPr>
      </w:pPr>
      <w:r>
        <w:br w:type="page"/>
      </w:r>
      <w:bookmarkStart w:id="1" w:name="_Toc165839950"/>
      <w:r>
        <w:rPr>
          <w:b w:val="0"/>
          <w:bCs w:val="0"/>
        </w:rPr>
        <w:lastRenderedPageBreak/>
        <w:t xml:space="preserve">1. </w:t>
      </w:r>
      <w:r w:rsidRPr="009D4B0F">
        <w:rPr>
          <w:b w:val="0"/>
          <w:bCs w:val="0"/>
        </w:rPr>
        <w:t>Теоретическая часть</w:t>
      </w:r>
      <w:bookmarkEnd w:id="1"/>
    </w:p>
    <w:p w14:paraId="7AFF6A3F" w14:textId="77777777" w:rsidR="00A64C75" w:rsidRPr="008D64FC" w:rsidRDefault="00A64C75" w:rsidP="00BF72D7">
      <w:pPr>
        <w:pStyle w:val="12"/>
        <w:outlineLvl w:val="1"/>
      </w:pPr>
      <w:bookmarkStart w:id="2" w:name="_Toc165839951"/>
      <w:r w:rsidRPr="008D64FC">
        <w:t>1.1 Техническое задание</w:t>
      </w:r>
      <w:bookmarkEnd w:id="2"/>
    </w:p>
    <w:p w14:paraId="339BEC32" w14:textId="77777777" w:rsidR="00A64C75" w:rsidRDefault="00A64C75" w:rsidP="00BF72D7">
      <w:pPr>
        <w:pStyle w:val="19"/>
        <w:rPr>
          <w:szCs w:val="28"/>
        </w:rPr>
      </w:pPr>
      <w:r>
        <w:rPr>
          <w:szCs w:val="28"/>
        </w:rPr>
        <w:t>1.</w:t>
      </w:r>
      <w:r w:rsidRPr="008505AF">
        <w:rPr>
          <w:szCs w:val="28"/>
        </w:rPr>
        <w:t xml:space="preserve"> Наименование программного продукта или программы: </w:t>
      </w:r>
    </w:p>
    <w:p w14:paraId="7FC116FF" w14:textId="56AEDF12" w:rsidR="00A64C75" w:rsidRDefault="00A64C75" w:rsidP="00BF72D7">
      <w:pPr>
        <w:pStyle w:val="19"/>
        <w:rPr>
          <w:szCs w:val="28"/>
        </w:rPr>
      </w:pPr>
      <w:r w:rsidRPr="008505AF">
        <w:rPr>
          <w:szCs w:val="28"/>
        </w:rPr>
        <w:t>«</w:t>
      </w:r>
      <w:proofErr w:type="spellStart"/>
      <w:r>
        <w:t>GroupTasker</w:t>
      </w:r>
      <w:proofErr w:type="spellEnd"/>
      <w:r w:rsidRPr="008505AF">
        <w:rPr>
          <w:szCs w:val="28"/>
        </w:rPr>
        <w:t>»</w:t>
      </w:r>
      <w:r>
        <w:rPr>
          <w:szCs w:val="28"/>
        </w:rPr>
        <w:t>.</w:t>
      </w:r>
    </w:p>
    <w:p w14:paraId="0DB0A5DC" w14:textId="634EC228" w:rsidR="00FA586F" w:rsidRDefault="00FA586F" w:rsidP="00BF72D7">
      <w:pPr>
        <w:pStyle w:val="19"/>
      </w:pPr>
      <w:r>
        <w:rPr>
          <w:szCs w:val="28"/>
        </w:rPr>
        <w:t xml:space="preserve">2. </w:t>
      </w:r>
      <w:r>
        <w:t>Краткая характеристика области применения: организация и управление работы в групповых проектах.</w:t>
      </w:r>
    </w:p>
    <w:p w14:paraId="5F7B6420" w14:textId="4492AC5A" w:rsidR="00FA586F" w:rsidRDefault="00FA586F" w:rsidP="00BF72D7">
      <w:pPr>
        <w:pStyle w:val="19"/>
      </w:pPr>
      <w:r>
        <w:t>3. Основание для разработки</w:t>
      </w:r>
    </w:p>
    <w:p w14:paraId="36B56CCA" w14:textId="4DE79EAD" w:rsidR="00FA586F" w:rsidRDefault="00FA586F" w:rsidP="00BF72D7">
      <w:pPr>
        <w:pStyle w:val="19"/>
        <w:rPr>
          <w:szCs w:val="28"/>
        </w:rPr>
      </w:pPr>
      <w:r>
        <w:rPr>
          <w:szCs w:val="28"/>
        </w:rPr>
        <w:t>3.1</w:t>
      </w:r>
      <w:r w:rsidRPr="008505AF">
        <w:rPr>
          <w:szCs w:val="28"/>
        </w:rPr>
        <w:t xml:space="preserve"> Основания для проведения разработки: </w:t>
      </w:r>
      <w:r>
        <w:rPr>
          <w:szCs w:val="28"/>
        </w:rPr>
        <w:t>З</w:t>
      </w:r>
      <w:r w:rsidRPr="008505AF">
        <w:rPr>
          <w:szCs w:val="28"/>
        </w:rPr>
        <w:t>адание курсово</w:t>
      </w:r>
      <w:r>
        <w:rPr>
          <w:szCs w:val="28"/>
        </w:rPr>
        <w:t>й работы</w:t>
      </w:r>
      <w:r w:rsidRPr="008505AF">
        <w:rPr>
          <w:szCs w:val="28"/>
        </w:rPr>
        <w:t xml:space="preserve"> от преподавателя ГБПОУ НСО «Новосибирский химико-технологический колледж им. д. и. Менделеева»</w:t>
      </w:r>
      <w:r>
        <w:rPr>
          <w:szCs w:val="28"/>
        </w:rPr>
        <w:t>.</w:t>
      </w:r>
    </w:p>
    <w:p w14:paraId="5BB8B118" w14:textId="02FE2667" w:rsidR="004870FE" w:rsidRPr="00CE1983" w:rsidRDefault="00FA586F" w:rsidP="00BF72D7">
      <w:pPr>
        <w:pStyle w:val="19"/>
        <w:rPr>
          <w:szCs w:val="28"/>
        </w:rPr>
      </w:pPr>
      <w:r>
        <w:rPr>
          <w:szCs w:val="28"/>
        </w:rPr>
        <w:t>3.2</w:t>
      </w:r>
      <w:r w:rsidR="002F1053" w:rsidRPr="002F1053">
        <w:rPr>
          <w:szCs w:val="28"/>
        </w:rPr>
        <w:t xml:space="preserve"> </w:t>
      </w:r>
      <w:r>
        <w:rPr>
          <w:szCs w:val="28"/>
          <w:lang w:eastAsia="zh-CN"/>
        </w:rPr>
        <w:t>Наименование и условное обозначение разработки: </w:t>
      </w:r>
      <w:r w:rsidR="002F1053">
        <w:rPr>
          <w:szCs w:val="28"/>
        </w:rPr>
        <w:t xml:space="preserve">Программное обеспечение для работы в группах </w:t>
      </w:r>
      <w:r w:rsidR="002F1053" w:rsidRPr="008505AF">
        <w:rPr>
          <w:szCs w:val="28"/>
        </w:rPr>
        <w:t>«</w:t>
      </w:r>
      <w:proofErr w:type="spellStart"/>
      <w:r w:rsidR="002F1053">
        <w:t>GroupTasker</w:t>
      </w:r>
      <w:proofErr w:type="spellEnd"/>
      <w:r w:rsidR="002F1053" w:rsidRPr="008505AF">
        <w:rPr>
          <w:szCs w:val="28"/>
        </w:rPr>
        <w:t>»</w:t>
      </w:r>
      <w:r w:rsidR="002F1053">
        <w:rPr>
          <w:szCs w:val="28"/>
        </w:rPr>
        <w:t>.</w:t>
      </w:r>
    </w:p>
    <w:p w14:paraId="568984E0" w14:textId="77777777" w:rsidR="00C16981" w:rsidRDefault="00C16981" w:rsidP="00BF72D7">
      <w:pPr>
        <w:pStyle w:val="19"/>
        <w:rPr>
          <w:szCs w:val="28"/>
        </w:rPr>
      </w:pPr>
      <w:r w:rsidRPr="00C16981">
        <w:rPr>
          <w:szCs w:val="28"/>
        </w:rPr>
        <w:t xml:space="preserve">4. </w:t>
      </w:r>
      <w:r>
        <w:rPr>
          <w:szCs w:val="28"/>
        </w:rPr>
        <w:t>Назначение разработки</w:t>
      </w:r>
    </w:p>
    <w:p w14:paraId="073E99CD" w14:textId="77777777" w:rsidR="00C16981" w:rsidRDefault="00C16981" w:rsidP="00BF72D7">
      <w:pPr>
        <w:pStyle w:val="19"/>
        <w:rPr>
          <w:szCs w:val="28"/>
        </w:rPr>
      </w:pPr>
      <w:r>
        <w:rPr>
          <w:szCs w:val="28"/>
        </w:rPr>
        <w:t>4.1 Функциональное назначение:</w:t>
      </w:r>
    </w:p>
    <w:p w14:paraId="768ED88E" w14:textId="768877E9" w:rsidR="00C16981" w:rsidRDefault="00C16981" w:rsidP="00BF72D7">
      <w:pPr>
        <w:pStyle w:val="19"/>
        <w:rPr>
          <w:szCs w:val="28"/>
        </w:rPr>
      </w:pPr>
      <w:r>
        <w:rPr>
          <w:szCs w:val="28"/>
        </w:rPr>
        <w:t xml:space="preserve">Обеспечение доступа </w:t>
      </w:r>
      <w:r w:rsidR="001B58AD">
        <w:rPr>
          <w:szCs w:val="28"/>
        </w:rPr>
        <w:t>к организации и управлении работы в групповых проектах, создавать группы, писать на доске заметок, переписывать в чатах и расписывать свои задачи.</w:t>
      </w:r>
    </w:p>
    <w:p w14:paraId="2EF64E2C" w14:textId="2AD3840C" w:rsidR="001B58AD" w:rsidRDefault="001B58AD" w:rsidP="00BF72D7">
      <w:pPr>
        <w:pStyle w:val="19"/>
        <w:rPr>
          <w:iCs/>
          <w:szCs w:val="28"/>
        </w:rPr>
      </w:pPr>
      <w:r>
        <w:rPr>
          <w:szCs w:val="28"/>
        </w:rPr>
        <w:t xml:space="preserve">4.2 </w:t>
      </w:r>
      <w:r w:rsidRPr="001B58AD">
        <w:rPr>
          <w:iCs/>
          <w:szCs w:val="28"/>
        </w:rPr>
        <w:t>Эксплуатационное назначение: для использования приложения пользователями.</w:t>
      </w:r>
    </w:p>
    <w:p w14:paraId="73C51FD9" w14:textId="77777777" w:rsidR="001B58AD" w:rsidRDefault="001B58AD" w:rsidP="00BF72D7">
      <w:pPr>
        <w:pStyle w:val="19"/>
        <w:rPr>
          <w:szCs w:val="28"/>
        </w:rPr>
      </w:pPr>
      <w:r w:rsidRPr="001B58AD">
        <w:rPr>
          <w:szCs w:val="28"/>
        </w:rPr>
        <w:t>5. Требования к функциональным характеристикам.</w:t>
      </w:r>
    </w:p>
    <w:p w14:paraId="0C6F2D1B" w14:textId="4A11D655" w:rsidR="007D2FDD" w:rsidRDefault="007D2FDD" w:rsidP="00BF72D7">
      <w:pPr>
        <w:pStyle w:val="19"/>
        <w:rPr>
          <w:szCs w:val="28"/>
        </w:rPr>
      </w:pPr>
      <w:r w:rsidRPr="007D2FDD">
        <w:rPr>
          <w:szCs w:val="28"/>
        </w:rPr>
        <w:t>Программа должна обеспечивать возможность выполнения перечисленных ниже функций:</w:t>
      </w:r>
    </w:p>
    <w:p w14:paraId="3ABA1F68" w14:textId="2B45BE5F" w:rsidR="007D2FDD" w:rsidRPr="001B58AD" w:rsidRDefault="007D2FDD" w:rsidP="00BF72D7">
      <w:pPr>
        <w:pStyle w:val="19"/>
        <w:rPr>
          <w:szCs w:val="28"/>
        </w:rPr>
      </w:pPr>
      <w:r w:rsidRPr="007D2FDD">
        <w:rPr>
          <w:szCs w:val="28"/>
        </w:rPr>
        <w:t>6. Состав выполняемых функций:</w:t>
      </w:r>
    </w:p>
    <w:p w14:paraId="2DC4AE4C" w14:textId="229D955E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главного меню:</w:t>
      </w:r>
    </w:p>
    <w:p w14:paraId="6D5F5C4B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Создать группу" позволяет перейти на страницу создания новой группы.</w:t>
      </w:r>
    </w:p>
    <w:p w14:paraId="7E649C68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Войти в группу" позволяет перейти на страницу входа в существующую группу.</w:t>
      </w:r>
    </w:p>
    <w:p w14:paraId="74D14906" w14:textId="1277F5B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окна создания группы:</w:t>
      </w:r>
    </w:p>
    <w:p w14:paraId="1BEB6624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lastRenderedPageBreak/>
        <w:t>Функция кнопки "Back" позволяет вернуться на главную страницу приложения.</w:t>
      </w:r>
    </w:p>
    <w:p w14:paraId="30BA2967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полей ввода позволяет пользователю ввести название группы, свое имя и пароль.</w:t>
      </w:r>
    </w:p>
    <w:p w14:paraId="70D32257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Создать группу" создает новую группу с указанными параметрами и генерирует уникальный код группы.</w:t>
      </w:r>
    </w:p>
    <w:p w14:paraId="6ED96035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автоматического копирования кода группы после создания упрощает обмен кодом между участниками.</w:t>
      </w:r>
    </w:p>
    <w:p w14:paraId="244CD428" w14:textId="1F1A3AA9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окна входа в группу:</w:t>
      </w:r>
    </w:p>
    <w:p w14:paraId="3273C299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Back" позволяет вернуться на главную страницу приложения.</w:t>
      </w:r>
    </w:p>
    <w:p w14:paraId="1DFD26AD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полей ввода позволяет пользователю ввести код группы, свое имя и пароль.</w:t>
      </w:r>
    </w:p>
    <w:p w14:paraId="13C16C14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Присоединиться к группе" проверяет данные и добавляет пользователя в группу.</w:t>
      </w:r>
    </w:p>
    <w:p w14:paraId="7E5BFBB3" w14:textId="344384F8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главного окна приложения:</w:t>
      </w:r>
    </w:p>
    <w:p w14:paraId="29D40A53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Back" позволяет вернуться на главную страницу приложения.</w:t>
      </w:r>
    </w:p>
    <w:p w14:paraId="469CD537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бокового меню позволяет переключаться между разделами приложения.</w:t>
      </w:r>
    </w:p>
    <w:p w14:paraId="09AC6844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Группа" открывает панель управления группой.</w:t>
      </w:r>
    </w:p>
    <w:p w14:paraId="36289E8B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Мои задачи" открывает доску заметок группы.</w:t>
      </w:r>
    </w:p>
    <w:p w14:paraId="4F5709EB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отображения имени пользователя в верхней панели показывает текущего пользователя.</w:t>
      </w:r>
    </w:p>
    <w:p w14:paraId="59246AE4" w14:textId="1D50E0DB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панели управления группой:</w:t>
      </w:r>
    </w:p>
    <w:p w14:paraId="65258398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отображения названия группы показывает информацию о текущей группе.</w:t>
      </w:r>
    </w:p>
    <w:p w14:paraId="6B364518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списка участников отображает всех членов группы.</w:t>
      </w:r>
    </w:p>
    <w:p w14:paraId="1C05929F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Home" позволяет вернуться к доске заметок.</w:t>
      </w:r>
    </w:p>
    <w:p w14:paraId="1CD69CA1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lastRenderedPageBreak/>
        <w:t>Функция кнопки "Исключить участника" (для создателя группы) позволяет удалить участника из группы.</w:t>
      </w:r>
    </w:p>
    <w:p w14:paraId="70438F2C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Удалить группу" (для создателя группы) позволяет полностью удалить группу.</w:t>
      </w:r>
    </w:p>
    <w:p w14:paraId="6AD87E26" w14:textId="42CF0554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и доски заметок:</w:t>
      </w:r>
    </w:p>
    <w:p w14:paraId="0E6C58B1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"Добавить заметку" открывает диалоговое окно для создания новой заметки.</w:t>
      </w:r>
    </w:p>
    <w:p w14:paraId="6D932C87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отображения заметок показывает все заметки группы в хронологическом порядке.</w:t>
      </w:r>
    </w:p>
    <w:p w14:paraId="42203A05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подписи автора у каждой заметки указывает, кто создал заметку.</w:t>
      </w:r>
    </w:p>
    <w:p w14:paraId="695E98C5" w14:textId="0FCE8216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кнопки удаления позволяет удалить заметку.</w:t>
      </w:r>
    </w:p>
    <w:p w14:paraId="6D17BE4A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автоматического обновления списка заметок после изменений.</w:t>
      </w:r>
    </w:p>
    <w:p w14:paraId="5C802337" w14:textId="40A14CD1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Дополнительные функции:</w:t>
      </w:r>
    </w:p>
    <w:p w14:paraId="6C922A5C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валидации ввода проверяет заполнение обязательных полей.</w:t>
      </w:r>
    </w:p>
    <w:p w14:paraId="3E700D7F" w14:textId="77777777" w:rsidR="007D2FDD" w:rsidRPr="00CE1983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отображения сообщений об ошибках информирует пользователя о проблемах.</w:t>
      </w:r>
    </w:p>
    <w:p w14:paraId="745D09E8" w14:textId="1DB25BF2" w:rsidR="001B58AD" w:rsidRDefault="007D2FD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CE1983">
        <w:rPr>
          <w:szCs w:val="28"/>
        </w:rPr>
        <w:t>Функция стилизации интерфейса обеспечивает единый визуальный стиль приложения.</w:t>
      </w:r>
    </w:p>
    <w:p w14:paraId="5E86748D" w14:textId="1F1F81E1" w:rsidR="00260928" w:rsidRDefault="00EC0EFD" w:rsidP="00260928">
      <w:pPr>
        <w:pStyle w:val="19"/>
        <w:rPr>
          <w:szCs w:val="28"/>
        </w:rPr>
      </w:pPr>
      <w:r>
        <w:rPr>
          <w:szCs w:val="28"/>
          <w:lang w:val="en-US"/>
        </w:rPr>
        <w:t>7</w:t>
      </w:r>
      <w:r w:rsidR="00260928" w:rsidRPr="00260928">
        <w:rPr>
          <w:szCs w:val="28"/>
        </w:rPr>
        <w:t>. Требования к видам обслуживания:</w:t>
      </w:r>
    </w:p>
    <w:p w14:paraId="74CE53D0" w14:textId="41999D62" w:rsidR="000B0860" w:rsidRDefault="00260928" w:rsidP="00260928">
      <w:pPr>
        <w:pStyle w:val="19"/>
        <w:rPr>
          <w:szCs w:val="28"/>
        </w:rPr>
      </w:pPr>
      <w:r w:rsidRPr="00260928">
        <w:rPr>
          <w:szCs w:val="28"/>
        </w:rPr>
        <w:t xml:space="preserve">Для поддержки работоспособности приложения </w:t>
      </w:r>
      <w:proofErr w:type="spellStart"/>
      <w:r w:rsidRPr="00260928">
        <w:rPr>
          <w:szCs w:val="28"/>
        </w:rPr>
        <w:t>GroupTasker</w:t>
      </w:r>
      <w:proofErr w:type="spellEnd"/>
      <w:r w:rsidRPr="00260928">
        <w:rPr>
          <w:szCs w:val="28"/>
        </w:rPr>
        <w:t xml:space="preserve"> требуется системный администратор</w:t>
      </w:r>
      <w:r>
        <w:rPr>
          <w:szCs w:val="28"/>
        </w:rPr>
        <w:t>.</w:t>
      </w:r>
    </w:p>
    <w:p w14:paraId="06460FC7" w14:textId="52DB147A" w:rsidR="00260928" w:rsidRPr="00260928" w:rsidRDefault="00EC0EFD" w:rsidP="00260928">
      <w:pPr>
        <w:pStyle w:val="19"/>
        <w:rPr>
          <w:szCs w:val="28"/>
        </w:rPr>
      </w:pPr>
      <w:r>
        <w:rPr>
          <w:szCs w:val="28"/>
          <w:lang w:val="en-US"/>
        </w:rPr>
        <w:t>8</w:t>
      </w:r>
      <w:r w:rsidR="00260928" w:rsidRPr="00260928">
        <w:rPr>
          <w:szCs w:val="28"/>
        </w:rPr>
        <w:t>. Требования к квалификации пользователя:</w:t>
      </w:r>
    </w:p>
    <w:p w14:paraId="17AC2E38" w14:textId="5B1F100A" w:rsidR="00260928" w:rsidRDefault="00260928" w:rsidP="00260928">
      <w:pPr>
        <w:pStyle w:val="19"/>
        <w:rPr>
          <w:szCs w:val="28"/>
        </w:rPr>
      </w:pPr>
      <w:r w:rsidRPr="00260928">
        <w:rPr>
          <w:szCs w:val="28"/>
        </w:rPr>
        <w:t>Для работы с приложением пользователю необходимо базовое знание ПК на уровне пользователя.</w:t>
      </w:r>
    </w:p>
    <w:p w14:paraId="0254D035" w14:textId="548838F7" w:rsidR="00260928" w:rsidRPr="00260928" w:rsidRDefault="00EC0EFD" w:rsidP="00260928">
      <w:pPr>
        <w:pStyle w:val="19"/>
        <w:rPr>
          <w:szCs w:val="28"/>
        </w:rPr>
      </w:pPr>
      <w:r>
        <w:rPr>
          <w:szCs w:val="28"/>
          <w:lang w:val="en-US"/>
        </w:rPr>
        <w:t>9</w:t>
      </w:r>
      <w:r w:rsidR="00260928" w:rsidRPr="00260928">
        <w:rPr>
          <w:szCs w:val="28"/>
        </w:rPr>
        <w:t>. Привлечение пользователей:</w:t>
      </w:r>
    </w:p>
    <w:p w14:paraId="0AC42573" w14:textId="58C635D1" w:rsidR="00260928" w:rsidRPr="00260928" w:rsidRDefault="0026092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260928">
        <w:rPr>
          <w:szCs w:val="28"/>
        </w:rPr>
        <w:lastRenderedPageBreak/>
        <w:t>Простота интерфейса способствует быстрому освоению приложения</w:t>
      </w:r>
      <w:r>
        <w:rPr>
          <w:szCs w:val="28"/>
        </w:rPr>
        <w:t>.</w:t>
      </w:r>
    </w:p>
    <w:p w14:paraId="21DD55FE" w14:textId="470B7E4C" w:rsidR="00260928" w:rsidRPr="00260928" w:rsidRDefault="0026092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260928">
        <w:rPr>
          <w:szCs w:val="28"/>
        </w:rPr>
        <w:t>Возможность совместной работы в группе повышает полезность продукта</w:t>
      </w:r>
      <w:r>
        <w:rPr>
          <w:szCs w:val="28"/>
        </w:rPr>
        <w:t>.</w:t>
      </w:r>
    </w:p>
    <w:p w14:paraId="4338B7FF" w14:textId="1EF90E9D" w:rsidR="00260928" w:rsidRPr="00260928" w:rsidRDefault="0026092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260928">
        <w:rPr>
          <w:szCs w:val="28"/>
        </w:rPr>
        <w:t>Минимальные требования к оборудованию делают приложение доступным</w:t>
      </w:r>
      <w:r>
        <w:rPr>
          <w:szCs w:val="28"/>
        </w:rPr>
        <w:t>.</w:t>
      </w:r>
    </w:p>
    <w:p w14:paraId="71F78E35" w14:textId="53B2712E" w:rsidR="00260928" w:rsidRDefault="0026092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260928">
        <w:rPr>
          <w:szCs w:val="28"/>
        </w:rPr>
        <w:t>Система копирования кода группы упрощает приглашение новых участников</w:t>
      </w:r>
      <w:r>
        <w:rPr>
          <w:szCs w:val="28"/>
        </w:rPr>
        <w:t>.</w:t>
      </w:r>
    </w:p>
    <w:p w14:paraId="309FAA49" w14:textId="1E7BEFA2" w:rsidR="00260928" w:rsidRPr="00260928" w:rsidRDefault="00260928" w:rsidP="00260928">
      <w:pPr>
        <w:pStyle w:val="19"/>
        <w:rPr>
          <w:szCs w:val="28"/>
        </w:rPr>
      </w:pPr>
      <w:r w:rsidRPr="00260928">
        <w:rPr>
          <w:szCs w:val="28"/>
        </w:rPr>
        <w:t>1</w:t>
      </w:r>
      <w:r w:rsidR="00EC0EFD">
        <w:rPr>
          <w:szCs w:val="28"/>
          <w:lang w:val="en-US"/>
        </w:rPr>
        <w:t>0</w:t>
      </w:r>
      <w:r w:rsidRPr="00260928">
        <w:rPr>
          <w:szCs w:val="28"/>
        </w:rPr>
        <w:t>. Типы поддерживаемых платформ:</w:t>
      </w:r>
    </w:p>
    <w:p w14:paraId="78547B59" w14:textId="507035C3" w:rsidR="00260928" w:rsidRDefault="00260928" w:rsidP="00260928">
      <w:pPr>
        <w:pStyle w:val="19"/>
        <w:rPr>
          <w:szCs w:val="28"/>
        </w:rPr>
      </w:pPr>
      <w:r w:rsidRPr="00260928">
        <w:rPr>
          <w:szCs w:val="28"/>
        </w:rPr>
        <w:t>Windows 10/11</w:t>
      </w:r>
      <w:r>
        <w:rPr>
          <w:szCs w:val="28"/>
        </w:rPr>
        <w:t>.</w:t>
      </w:r>
    </w:p>
    <w:p w14:paraId="62765B93" w14:textId="347FC006" w:rsidR="00E374B8" w:rsidRPr="00E374B8" w:rsidRDefault="00E374B8" w:rsidP="00E374B8">
      <w:pPr>
        <w:pStyle w:val="19"/>
        <w:rPr>
          <w:szCs w:val="28"/>
        </w:rPr>
      </w:pPr>
      <w:r w:rsidRPr="00E374B8">
        <w:rPr>
          <w:szCs w:val="28"/>
        </w:rPr>
        <w:t>1</w:t>
      </w:r>
      <w:r w:rsidR="00EC0EFD">
        <w:rPr>
          <w:szCs w:val="28"/>
          <w:lang w:val="en-US"/>
        </w:rPr>
        <w:t>1</w:t>
      </w:r>
      <w:r w:rsidRPr="00E374B8">
        <w:rPr>
          <w:szCs w:val="28"/>
        </w:rPr>
        <w:t>. Минимальные системные требования:</w:t>
      </w:r>
    </w:p>
    <w:p w14:paraId="71A3F81B" w14:textId="77777777" w:rsidR="00E374B8" w:rsidRPr="00E374B8" w:rsidRDefault="00E374B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E374B8">
        <w:rPr>
          <w:szCs w:val="28"/>
        </w:rPr>
        <w:t>Процессор: 1 ГГц или выше</w:t>
      </w:r>
    </w:p>
    <w:p w14:paraId="3A721E9E" w14:textId="77777777" w:rsidR="00E374B8" w:rsidRPr="00E374B8" w:rsidRDefault="00E374B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E374B8">
        <w:rPr>
          <w:szCs w:val="28"/>
        </w:rPr>
        <w:t>Оперативная память: 2 ГБ</w:t>
      </w:r>
    </w:p>
    <w:p w14:paraId="470D6226" w14:textId="232CE50D" w:rsidR="00E374B8" w:rsidRPr="00E374B8" w:rsidRDefault="00E374B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E374B8">
        <w:rPr>
          <w:szCs w:val="28"/>
        </w:rPr>
        <w:t xml:space="preserve">Дисковое пространство: </w:t>
      </w:r>
      <w:r>
        <w:rPr>
          <w:szCs w:val="28"/>
        </w:rPr>
        <w:t>1 ГБ</w:t>
      </w:r>
    </w:p>
    <w:p w14:paraId="33F0A7C8" w14:textId="77777777" w:rsidR="00E374B8" w:rsidRPr="00E374B8" w:rsidRDefault="00E374B8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E374B8">
        <w:rPr>
          <w:szCs w:val="28"/>
        </w:rPr>
        <w:t>Наличие интернет-соединения (мин. 5 Мбит/с)</w:t>
      </w:r>
    </w:p>
    <w:p w14:paraId="1EC0D739" w14:textId="42B9B011" w:rsidR="001B25FD" w:rsidRPr="001B25FD" w:rsidRDefault="001B25FD" w:rsidP="001B25FD">
      <w:pPr>
        <w:pStyle w:val="19"/>
        <w:rPr>
          <w:szCs w:val="28"/>
        </w:rPr>
      </w:pPr>
      <w:r w:rsidRPr="001B25FD">
        <w:rPr>
          <w:szCs w:val="28"/>
        </w:rPr>
        <w:t>1</w:t>
      </w:r>
      <w:r w:rsidR="00EC0EFD" w:rsidRPr="00EC0EFD">
        <w:rPr>
          <w:szCs w:val="28"/>
        </w:rPr>
        <w:t>2</w:t>
      </w:r>
      <w:r>
        <w:rPr>
          <w:szCs w:val="28"/>
        </w:rPr>
        <w:t>.</w:t>
      </w:r>
      <w:r w:rsidRPr="001B25FD">
        <w:rPr>
          <w:szCs w:val="28"/>
        </w:rPr>
        <w:t xml:space="preserve"> Требования к исходным кодам и языкам программирования:</w:t>
      </w:r>
    </w:p>
    <w:p w14:paraId="670D5A28" w14:textId="683292E2" w:rsidR="001B25FD" w:rsidRPr="001B25FD" w:rsidRDefault="001B25F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>Python 3.11</w:t>
      </w:r>
    </w:p>
    <w:p w14:paraId="06489012" w14:textId="77777777" w:rsidR="001B25FD" w:rsidRPr="001B25FD" w:rsidRDefault="001B25F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>PyQt6 (для графического интерфейса)</w:t>
      </w:r>
    </w:p>
    <w:p w14:paraId="28CBA65B" w14:textId="77777777" w:rsidR="001B25FD" w:rsidRPr="001B25FD" w:rsidRDefault="001B25F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proofErr w:type="spellStart"/>
      <w:r w:rsidRPr="001B25FD">
        <w:rPr>
          <w:szCs w:val="28"/>
        </w:rPr>
        <w:t>PostgreSQL</w:t>
      </w:r>
      <w:proofErr w:type="spellEnd"/>
      <w:r w:rsidRPr="001B25FD">
        <w:rPr>
          <w:szCs w:val="28"/>
        </w:rPr>
        <w:t xml:space="preserve"> (для работы с базой данных)</w:t>
      </w:r>
    </w:p>
    <w:p w14:paraId="27B9C428" w14:textId="77777777" w:rsidR="001B25FD" w:rsidRPr="001B25FD" w:rsidRDefault="001B25FD" w:rsidP="001B25FD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>psycopg2 (для подключения к БД)</w:t>
      </w:r>
    </w:p>
    <w:p w14:paraId="1CA6F6DE" w14:textId="026815EF" w:rsidR="001B25FD" w:rsidRPr="001B25FD" w:rsidRDefault="001B25FD" w:rsidP="001B25FD">
      <w:pPr>
        <w:pStyle w:val="19"/>
        <w:rPr>
          <w:szCs w:val="28"/>
        </w:rPr>
      </w:pPr>
      <w:r w:rsidRPr="001B25FD">
        <w:rPr>
          <w:szCs w:val="28"/>
        </w:rPr>
        <w:t>1</w:t>
      </w:r>
      <w:r w:rsidR="00EC0EFD">
        <w:rPr>
          <w:szCs w:val="28"/>
          <w:lang w:val="en-US"/>
        </w:rPr>
        <w:t>3</w:t>
      </w:r>
      <w:r w:rsidRPr="001B25FD">
        <w:rPr>
          <w:szCs w:val="28"/>
        </w:rPr>
        <w:t>. Требования к программным средствам:</w:t>
      </w:r>
    </w:p>
    <w:p w14:paraId="4C596F4D" w14:textId="77777777" w:rsidR="001B25FD" w:rsidRPr="001B25FD" w:rsidRDefault="001B25FD" w:rsidP="0099559E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>Интерпретатор Python</w:t>
      </w:r>
    </w:p>
    <w:p w14:paraId="1E0FAFD9" w14:textId="77777777" w:rsidR="001B25FD" w:rsidRPr="001B25FD" w:rsidRDefault="001B25FD" w:rsidP="0099559E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>Библиотека PyQt6</w:t>
      </w:r>
    </w:p>
    <w:p w14:paraId="5AD9C743" w14:textId="77777777" w:rsidR="001B25FD" w:rsidRPr="001B25FD" w:rsidRDefault="001B25FD" w:rsidP="0099559E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 xml:space="preserve">Система управления базами данных </w:t>
      </w:r>
      <w:proofErr w:type="spellStart"/>
      <w:r w:rsidRPr="001B25FD">
        <w:rPr>
          <w:szCs w:val="28"/>
        </w:rPr>
        <w:t>PostgreSQL</w:t>
      </w:r>
      <w:proofErr w:type="spellEnd"/>
    </w:p>
    <w:p w14:paraId="6FBE2E5A" w14:textId="77777777" w:rsidR="001B25FD" w:rsidRDefault="001B25FD" w:rsidP="0099559E">
      <w:pPr>
        <w:pStyle w:val="19"/>
        <w:numPr>
          <w:ilvl w:val="0"/>
          <w:numId w:val="25"/>
        </w:numPr>
        <w:ind w:left="0" w:firstLine="709"/>
        <w:rPr>
          <w:szCs w:val="28"/>
        </w:rPr>
      </w:pPr>
      <w:r w:rsidRPr="001B25FD">
        <w:rPr>
          <w:szCs w:val="28"/>
        </w:rPr>
        <w:t xml:space="preserve">Менеджер пакетов </w:t>
      </w:r>
      <w:proofErr w:type="spellStart"/>
      <w:r w:rsidRPr="001B25FD">
        <w:rPr>
          <w:szCs w:val="28"/>
        </w:rPr>
        <w:t>pip</w:t>
      </w:r>
      <w:proofErr w:type="spellEnd"/>
    </w:p>
    <w:p w14:paraId="77FF56F5" w14:textId="6B491F44" w:rsidR="001B25FD" w:rsidRPr="001B25FD" w:rsidRDefault="001B25FD" w:rsidP="001B25FD">
      <w:pPr>
        <w:pStyle w:val="19"/>
        <w:rPr>
          <w:szCs w:val="28"/>
        </w:rPr>
      </w:pPr>
      <w:r>
        <w:rPr>
          <w:szCs w:val="28"/>
        </w:rPr>
        <w:t>1</w:t>
      </w:r>
      <w:r w:rsidR="00EC0EFD">
        <w:rPr>
          <w:szCs w:val="28"/>
          <w:lang w:val="en-US"/>
        </w:rPr>
        <w:t>4</w:t>
      </w:r>
      <w:r w:rsidRPr="001B25FD">
        <w:rPr>
          <w:szCs w:val="28"/>
        </w:rPr>
        <w:t>. Стадии разработки:</w:t>
      </w:r>
    </w:p>
    <w:p w14:paraId="19B7EC71" w14:textId="77777777" w:rsidR="001B25FD" w:rsidRPr="001B25FD" w:rsidRDefault="001B25FD" w:rsidP="001B25FD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1B25FD">
        <w:rPr>
          <w:szCs w:val="28"/>
        </w:rPr>
        <w:t>Планирование</w:t>
      </w:r>
    </w:p>
    <w:p w14:paraId="5B620446" w14:textId="77777777" w:rsidR="001B25FD" w:rsidRPr="001B25FD" w:rsidRDefault="001B25FD" w:rsidP="001B25FD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1B25FD">
        <w:rPr>
          <w:szCs w:val="28"/>
        </w:rPr>
        <w:t>Проектирование</w:t>
      </w:r>
    </w:p>
    <w:p w14:paraId="79A52DD3" w14:textId="77777777" w:rsidR="001B25FD" w:rsidRPr="001B25FD" w:rsidRDefault="001B25FD" w:rsidP="001B25FD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1B25FD">
        <w:rPr>
          <w:szCs w:val="28"/>
        </w:rPr>
        <w:t>Разработка</w:t>
      </w:r>
    </w:p>
    <w:p w14:paraId="1C3C5A73" w14:textId="77777777" w:rsidR="001B25FD" w:rsidRPr="001B25FD" w:rsidRDefault="001B25FD" w:rsidP="001B25FD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1B25FD">
        <w:rPr>
          <w:szCs w:val="28"/>
        </w:rPr>
        <w:lastRenderedPageBreak/>
        <w:t>Тестирование</w:t>
      </w:r>
    </w:p>
    <w:p w14:paraId="12101194" w14:textId="77777777" w:rsidR="001B25FD" w:rsidRDefault="001B25FD" w:rsidP="001B25FD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1B25FD">
        <w:rPr>
          <w:szCs w:val="28"/>
        </w:rPr>
        <w:t>Внедрение</w:t>
      </w:r>
    </w:p>
    <w:p w14:paraId="2DFDC397" w14:textId="396AC6AC" w:rsidR="00EB3014" w:rsidRDefault="00EB3014" w:rsidP="00EB3014">
      <w:pPr>
        <w:pStyle w:val="19"/>
        <w:rPr>
          <w:szCs w:val="28"/>
        </w:rPr>
      </w:pPr>
      <w:r>
        <w:rPr>
          <w:szCs w:val="28"/>
        </w:rPr>
        <w:t>1</w:t>
      </w:r>
      <w:r w:rsidR="00EC0EFD">
        <w:rPr>
          <w:szCs w:val="28"/>
          <w:lang w:val="en-US"/>
        </w:rPr>
        <w:t>5</w:t>
      </w:r>
      <w:r>
        <w:rPr>
          <w:szCs w:val="28"/>
        </w:rPr>
        <w:t xml:space="preserve">. </w:t>
      </w:r>
      <w:r w:rsidRPr="00EB3014">
        <w:rPr>
          <w:szCs w:val="28"/>
        </w:rPr>
        <w:t>Этапы и содержание работы</w:t>
      </w:r>
      <w:r>
        <w:rPr>
          <w:szCs w:val="28"/>
        </w:rPr>
        <w:t>:</w:t>
      </w:r>
    </w:p>
    <w:p w14:paraId="567A8881" w14:textId="36E3CB4A" w:rsidR="00EB3014" w:rsidRPr="00EB3014" w:rsidRDefault="00EB3014" w:rsidP="00EB3014">
      <w:pPr>
        <w:pStyle w:val="19"/>
        <w:rPr>
          <w:szCs w:val="28"/>
        </w:rPr>
      </w:pPr>
      <w:r>
        <w:rPr>
          <w:szCs w:val="28"/>
        </w:rPr>
        <w:t>1</w:t>
      </w:r>
      <w:r w:rsidR="00EC0EFD">
        <w:rPr>
          <w:szCs w:val="28"/>
          <w:lang w:val="en-US"/>
        </w:rPr>
        <w:t>6</w:t>
      </w:r>
      <w:r w:rsidRPr="00EB3014">
        <w:rPr>
          <w:szCs w:val="28"/>
        </w:rPr>
        <w:t>. Сроки разработки:</w:t>
      </w:r>
    </w:p>
    <w:p w14:paraId="35D3B0EE" w14:textId="6D95FBE1" w:rsidR="00EB3014" w:rsidRDefault="00EB3014" w:rsidP="00EB3014">
      <w:pPr>
        <w:pStyle w:val="19"/>
        <w:rPr>
          <w:szCs w:val="28"/>
        </w:rPr>
      </w:pPr>
      <w:r w:rsidRPr="00EB3014">
        <w:rPr>
          <w:szCs w:val="28"/>
        </w:rPr>
        <w:t>Общий срок разработки проекта: 10 недель</w:t>
      </w:r>
      <w:r>
        <w:rPr>
          <w:szCs w:val="28"/>
        </w:rPr>
        <w:t>.</w:t>
      </w:r>
    </w:p>
    <w:p w14:paraId="5A6B834D" w14:textId="5DE6F092" w:rsidR="00EB3014" w:rsidRDefault="00EB3014" w:rsidP="00EB3014">
      <w:pPr>
        <w:pStyle w:val="19"/>
        <w:rPr>
          <w:szCs w:val="28"/>
        </w:rPr>
      </w:pPr>
      <w:r>
        <w:rPr>
          <w:szCs w:val="28"/>
        </w:rPr>
        <w:t>1</w:t>
      </w:r>
      <w:r w:rsidR="00EC0EFD" w:rsidRPr="00EC0EFD">
        <w:rPr>
          <w:szCs w:val="28"/>
        </w:rPr>
        <w:t>7</w:t>
      </w:r>
      <w:r w:rsidRPr="00EB3014">
        <w:rPr>
          <w:szCs w:val="28"/>
        </w:rPr>
        <w:t>. Календарный план работ:</w:t>
      </w:r>
    </w:p>
    <w:p w14:paraId="7698EA98" w14:textId="6B79C269" w:rsidR="00EB3014" w:rsidRPr="00EB3014" w:rsidRDefault="00EB3014" w:rsidP="00EB3014">
      <w:pPr>
        <w:pStyle w:val="19"/>
        <w:rPr>
          <w:szCs w:val="28"/>
        </w:rPr>
      </w:pPr>
      <w:r w:rsidRPr="00EB3014">
        <w:rPr>
          <w:szCs w:val="28"/>
        </w:rPr>
        <w:t>1</w:t>
      </w:r>
      <w:r w:rsidR="00EC0EFD" w:rsidRPr="00EC0EFD">
        <w:rPr>
          <w:szCs w:val="28"/>
        </w:rPr>
        <w:t>8</w:t>
      </w:r>
      <w:r w:rsidRPr="00EB3014">
        <w:rPr>
          <w:szCs w:val="28"/>
        </w:rPr>
        <w:t>. Виды испытаний:</w:t>
      </w:r>
    </w:p>
    <w:p w14:paraId="636CC51C" w14:textId="77777777" w:rsidR="00EB3014" w:rsidRPr="00EB3014" w:rsidRDefault="00EB3014" w:rsidP="00EB3014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EB3014">
        <w:rPr>
          <w:szCs w:val="28"/>
        </w:rPr>
        <w:t>Проверка работы всех кнопок и элементов управления</w:t>
      </w:r>
    </w:p>
    <w:p w14:paraId="5ED2BD61" w14:textId="77777777" w:rsidR="00EB3014" w:rsidRPr="00EB3014" w:rsidRDefault="00EB3014" w:rsidP="00EB3014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EB3014">
        <w:rPr>
          <w:szCs w:val="28"/>
        </w:rPr>
        <w:t>Тестирование создания и удаления заметок</w:t>
      </w:r>
    </w:p>
    <w:p w14:paraId="55B815E4" w14:textId="77777777" w:rsidR="00EB3014" w:rsidRPr="00EB3014" w:rsidRDefault="00EB3014" w:rsidP="00EB3014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EB3014">
        <w:rPr>
          <w:szCs w:val="28"/>
        </w:rPr>
        <w:t>Проверка работы с группами (создание, вход, удаление)</w:t>
      </w:r>
    </w:p>
    <w:p w14:paraId="5934FC41" w14:textId="77777777" w:rsidR="00EB3014" w:rsidRPr="00EB3014" w:rsidRDefault="00EB3014" w:rsidP="00EB3014">
      <w:pPr>
        <w:pStyle w:val="19"/>
        <w:numPr>
          <w:ilvl w:val="0"/>
          <w:numId w:val="27"/>
        </w:numPr>
        <w:ind w:left="0" w:firstLine="709"/>
        <w:rPr>
          <w:szCs w:val="28"/>
        </w:rPr>
      </w:pPr>
      <w:r w:rsidRPr="00EB3014">
        <w:rPr>
          <w:szCs w:val="28"/>
        </w:rPr>
        <w:t>Проверка корректности работы базы данных</w:t>
      </w:r>
    </w:p>
    <w:p w14:paraId="60BE228D" w14:textId="3A6F36BE" w:rsidR="00EB3014" w:rsidRPr="00EB3014" w:rsidRDefault="00EC0EFD" w:rsidP="00EB3014">
      <w:pPr>
        <w:pStyle w:val="19"/>
        <w:rPr>
          <w:szCs w:val="28"/>
        </w:rPr>
      </w:pPr>
      <w:r w:rsidRPr="00EC0EFD">
        <w:rPr>
          <w:szCs w:val="28"/>
        </w:rPr>
        <w:t>19</w:t>
      </w:r>
      <w:r w:rsidR="00EB3014" w:rsidRPr="00EB3014">
        <w:rPr>
          <w:szCs w:val="28"/>
        </w:rPr>
        <w:t>. Общие требования к приёму работы:</w:t>
      </w:r>
    </w:p>
    <w:p w14:paraId="79406C5C" w14:textId="77777777" w:rsidR="00EB3014" w:rsidRPr="00EB3014" w:rsidRDefault="00EB3014" w:rsidP="00EB3014">
      <w:pPr>
        <w:pStyle w:val="19"/>
        <w:ind w:left="709" w:firstLine="0"/>
        <w:rPr>
          <w:szCs w:val="28"/>
        </w:rPr>
      </w:pPr>
      <w:r w:rsidRPr="00EB3014">
        <w:rPr>
          <w:szCs w:val="28"/>
        </w:rPr>
        <w:t>Программный продукт считается готовым, если:</w:t>
      </w:r>
    </w:p>
    <w:p w14:paraId="378A1044" w14:textId="77777777" w:rsidR="00EB3014" w:rsidRPr="00EB3014" w:rsidRDefault="00EB3014" w:rsidP="00EB3014">
      <w:pPr>
        <w:pStyle w:val="19"/>
        <w:numPr>
          <w:ilvl w:val="0"/>
          <w:numId w:val="31"/>
        </w:numPr>
        <w:ind w:left="0" w:firstLine="709"/>
        <w:rPr>
          <w:szCs w:val="28"/>
        </w:rPr>
      </w:pPr>
      <w:r w:rsidRPr="00EB3014">
        <w:rPr>
          <w:szCs w:val="28"/>
        </w:rPr>
        <w:t>Все запланированные функции реализованы</w:t>
      </w:r>
    </w:p>
    <w:p w14:paraId="469ECA82" w14:textId="77777777" w:rsidR="00EB3014" w:rsidRPr="00EB3014" w:rsidRDefault="00EB3014" w:rsidP="00EB3014">
      <w:pPr>
        <w:pStyle w:val="19"/>
        <w:numPr>
          <w:ilvl w:val="0"/>
          <w:numId w:val="31"/>
        </w:numPr>
        <w:ind w:left="0" w:firstLine="709"/>
        <w:rPr>
          <w:szCs w:val="28"/>
        </w:rPr>
      </w:pPr>
      <w:r w:rsidRPr="00EB3014">
        <w:rPr>
          <w:szCs w:val="28"/>
        </w:rPr>
        <w:t>Интерфейс работает корректно</w:t>
      </w:r>
    </w:p>
    <w:p w14:paraId="54CBB3D8" w14:textId="77777777" w:rsidR="00EB3014" w:rsidRPr="00EB3014" w:rsidRDefault="00EB3014" w:rsidP="00EB3014">
      <w:pPr>
        <w:pStyle w:val="19"/>
        <w:numPr>
          <w:ilvl w:val="0"/>
          <w:numId w:val="31"/>
        </w:numPr>
        <w:ind w:left="0" w:firstLine="709"/>
        <w:rPr>
          <w:szCs w:val="28"/>
        </w:rPr>
      </w:pPr>
      <w:r w:rsidRPr="00EB3014">
        <w:rPr>
          <w:szCs w:val="28"/>
        </w:rPr>
        <w:t>Обеспечена базовая безопасность данных</w:t>
      </w:r>
    </w:p>
    <w:p w14:paraId="25BF3E69" w14:textId="77777777" w:rsidR="00EB3014" w:rsidRPr="00EB3014" w:rsidRDefault="00EB3014" w:rsidP="00EB3014">
      <w:pPr>
        <w:pStyle w:val="19"/>
        <w:numPr>
          <w:ilvl w:val="0"/>
          <w:numId w:val="31"/>
        </w:numPr>
        <w:ind w:left="0" w:firstLine="709"/>
        <w:rPr>
          <w:szCs w:val="28"/>
        </w:rPr>
      </w:pPr>
      <w:r w:rsidRPr="00EB3014">
        <w:rPr>
          <w:szCs w:val="28"/>
        </w:rPr>
        <w:t>Написана сопроводительная документация</w:t>
      </w:r>
    </w:p>
    <w:p w14:paraId="34CA0CED" w14:textId="40998C86" w:rsidR="00EB3014" w:rsidRPr="00EB3014" w:rsidRDefault="00EC0EFD" w:rsidP="00EB3014">
      <w:pPr>
        <w:pStyle w:val="19"/>
        <w:rPr>
          <w:szCs w:val="28"/>
        </w:rPr>
      </w:pPr>
      <w:r>
        <w:rPr>
          <w:szCs w:val="28"/>
          <w:lang w:val="en-US"/>
        </w:rPr>
        <w:t>20</w:t>
      </w:r>
      <w:r w:rsidR="00EB3014" w:rsidRPr="00EB3014">
        <w:rPr>
          <w:szCs w:val="28"/>
        </w:rPr>
        <w:t>. Порядок контроля и приемки:</w:t>
      </w:r>
    </w:p>
    <w:p w14:paraId="465E9E37" w14:textId="77777777" w:rsidR="00EB3014" w:rsidRPr="00EB3014" w:rsidRDefault="00EB3014" w:rsidP="00EB3014">
      <w:pPr>
        <w:pStyle w:val="19"/>
        <w:numPr>
          <w:ilvl w:val="0"/>
          <w:numId w:val="32"/>
        </w:numPr>
        <w:ind w:left="0" w:firstLine="709"/>
        <w:rPr>
          <w:szCs w:val="28"/>
        </w:rPr>
      </w:pPr>
      <w:r w:rsidRPr="00EB3014">
        <w:rPr>
          <w:szCs w:val="28"/>
        </w:rPr>
        <w:t>Демонстрация работоспособности основных функций</w:t>
      </w:r>
    </w:p>
    <w:p w14:paraId="36E86DB6" w14:textId="77777777" w:rsidR="00EB3014" w:rsidRPr="00EB3014" w:rsidRDefault="00EB3014" w:rsidP="00EB3014">
      <w:pPr>
        <w:pStyle w:val="19"/>
        <w:numPr>
          <w:ilvl w:val="0"/>
          <w:numId w:val="32"/>
        </w:numPr>
        <w:ind w:left="0" w:firstLine="709"/>
        <w:rPr>
          <w:szCs w:val="28"/>
        </w:rPr>
      </w:pPr>
      <w:r w:rsidRPr="00EB3014">
        <w:rPr>
          <w:szCs w:val="28"/>
        </w:rPr>
        <w:t>Проверка соответствия техническому заданию</w:t>
      </w:r>
    </w:p>
    <w:p w14:paraId="0DC5AEC5" w14:textId="77777777" w:rsidR="00EB3014" w:rsidRPr="00EB3014" w:rsidRDefault="00EB3014" w:rsidP="00EB3014">
      <w:pPr>
        <w:pStyle w:val="19"/>
        <w:numPr>
          <w:ilvl w:val="0"/>
          <w:numId w:val="32"/>
        </w:numPr>
        <w:ind w:left="0" w:firstLine="709"/>
        <w:rPr>
          <w:szCs w:val="28"/>
        </w:rPr>
      </w:pPr>
      <w:r w:rsidRPr="00EB3014">
        <w:rPr>
          <w:szCs w:val="28"/>
        </w:rPr>
        <w:t>Тестирование на различных платформах</w:t>
      </w:r>
    </w:p>
    <w:p w14:paraId="5AFDEBDF" w14:textId="77777777" w:rsidR="00C57777" w:rsidRDefault="00EB3014" w:rsidP="00C57777">
      <w:pPr>
        <w:pStyle w:val="19"/>
        <w:numPr>
          <w:ilvl w:val="0"/>
          <w:numId w:val="32"/>
        </w:numPr>
        <w:ind w:left="0" w:firstLine="709"/>
        <w:rPr>
          <w:szCs w:val="28"/>
        </w:rPr>
      </w:pPr>
      <w:r w:rsidRPr="00EB3014">
        <w:rPr>
          <w:szCs w:val="28"/>
        </w:rPr>
        <w:t>Проверка документаци</w:t>
      </w:r>
      <w:r>
        <w:rPr>
          <w:szCs w:val="28"/>
        </w:rPr>
        <w:t>и</w:t>
      </w:r>
      <w:bookmarkStart w:id="3" w:name="_Toc165034521"/>
      <w:bookmarkStart w:id="4" w:name="_Toc165755700"/>
    </w:p>
    <w:p w14:paraId="48B30AE5" w14:textId="621BAE63" w:rsidR="00C57777" w:rsidRDefault="00C57777" w:rsidP="00C57777">
      <w:pPr>
        <w:pStyle w:val="19"/>
        <w:rPr>
          <w:szCs w:val="28"/>
        </w:rPr>
      </w:pPr>
      <w:r w:rsidRPr="00C57777">
        <w:rPr>
          <w:szCs w:val="28"/>
        </w:rPr>
        <w:t>1.2. Описание инструментария и его обоснования</w:t>
      </w:r>
      <w:bookmarkEnd w:id="3"/>
      <w:bookmarkEnd w:id="4"/>
    </w:p>
    <w:p w14:paraId="01AEE9D4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1.2.1 Выбор языка программирования</w:t>
      </w:r>
    </w:p>
    <w:p w14:paraId="2E4D0C2F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 xml:space="preserve">Язык программирования является фундаментальным инструментом для создания программного обеспечения. Среди множества существующих языков (более 300) для реализации данного проекта требовалось выбрать наиболее подходящий, способный обеспечить выполнение всех поставленных </w:t>
      </w:r>
      <w:r w:rsidRPr="00410F45">
        <w:rPr>
          <w:szCs w:val="28"/>
        </w:rPr>
        <w:lastRenderedPageBreak/>
        <w:t>задач. Был проведен сравнительный анализ современных языков программирования.</w:t>
      </w:r>
    </w:p>
    <w:p w14:paraId="5CD93A52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Python — интерпретируемый высокоуровневый язык общего назначения с динамической строгой типизацией и автоматическим управлением памятью. Основные особенности:</w:t>
      </w:r>
    </w:p>
    <w:p w14:paraId="149F4511" w14:textId="77777777" w:rsidR="00410F45" w:rsidRPr="00410F45" w:rsidRDefault="00410F45" w:rsidP="00410F45">
      <w:pPr>
        <w:pStyle w:val="19"/>
        <w:numPr>
          <w:ilvl w:val="0"/>
          <w:numId w:val="36"/>
        </w:numPr>
        <w:ind w:left="0" w:firstLine="709"/>
        <w:rPr>
          <w:szCs w:val="28"/>
        </w:rPr>
      </w:pPr>
      <w:r w:rsidRPr="00410F45">
        <w:rPr>
          <w:szCs w:val="28"/>
        </w:rPr>
        <w:t>Ориентирован на повышение производительности разработчика</w:t>
      </w:r>
    </w:p>
    <w:p w14:paraId="3D295885" w14:textId="77777777" w:rsidR="00410F45" w:rsidRPr="00410F45" w:rsidRDefault="00410F45" w:rsidP="00410F45">
      <w:pPr>
        <w:pStyle w:val="19"/>
        <w:numPr>
          <w:ilvl w:val="0"/>
          <w:numId w:val="36"/>
        </w:numPr>
        <w:ind w:left="0" w:firstLine="709"/>
        <w:rPr>
          <w:szCs w:val="28"/>
        </w:rPr>
      </w:pPr>
      <w:r w:rsidRPr="00410F45">
        <w:rPr>
          <w:szCs w:val="28"/>
        </w:rPr>
        <w:t>Обеспечивает высокую читаемость кода</w:t>
      </w:r>
    </w:p>
    <w:p w14:paraId="7635BAC2" w14:textId="77777777" w:rsidR="00410F45" w:rsidRPr="00410F45" w:rsidRDefault="00410F45" w:rsidP="00410F45">
      <w:pPr>
        <w:pStyle w:val="19"/>
        <w:numPr>
          <w:ilvl w:val="0"/>
          <w:numId w:val="36"/>
        </w:numPr>
        <w:ind w:left="0" w:firstLine="709"/>
        <w:rPr>
          <w:szCs w:val="28"/>
        </w:rPr>
      </w:pPr>
      <w:r w:rsidRPr="00410F45">
        <w:rPr>
          <w:szCs w:val="28"/>
        </w:rPr>
        <w:t>Поддерживает несколько парадигм программирования</w:t>
      </w:r>
    </w:p>
    <w:p w14:paraId="064A9985" w14:textId="77777777" w:rsidR="00410F45" w:rsidRPr="00410F45" w:rsidRDefault="00410F45" w:rsidP="00410F45">
      <w:pPr>
        <w:pStyle w:val="19"/>
        <w:numPr>
          <w:ilvl w:val="0"/>
          <w:numId w:val="36"/>
        </w:numPr>
        <w:ind w:left="0" w:firstLine="709"/>
        <w:rPr>
          <w:szCs w:val="28"/>
        </w:rPr>
      </w:pPr>
      <w:r w:rsidRPr="00410F45">
        <w:rPr>
          <w:szCs w:val="28"/>
        </w:rPr>
        <w:t>Имеет обширную стандартную библиотеку</w:t>
      </w:r>
    </w:p>
    <w:p w14:paraId="76F02C4D" w14:textId="77777777" w:rsidR="00410F45" w:rsidRPr="00410F45" w:rsidRDefault="00410F45" w:rsidP="00410F45">
      <w:pPr>
        <w:pStyle w:val="19"/>
        <w:numPr>
          <w:ilvl w:val="0"/>
          <w:numId w:val="36"/>
        </w:numPr>
        <w:ind w:left="0" w:firstLine="709"/>
        <w:rPr>
          <w:szCs w:val="28"/>
        </w:rPr>
      </w:pPr>
      <w:r w:rsidRPr="00410F45">
        <w:rPr>
          <w:szCs w:val="28"/>
        </w:rPr>
        <w:t>Обеспечивает переносимость программ</w:t>
      </w:r>
    </w:p>
    <w:p w14:paraId="76E06D85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Для данного проекта Python был выбран благодаря:</w:t>
      </w:r>
    </w:p>
    <w:p w14:paraId="1AD688B8" w14:textId="77777777" w:rsidR="00410F45" w:rsidRPr="00410F45" w:rsidRDefault="00410F45" w:rsidP="00410F45">
      <w:pPr>
        <w:pStyle w:val="19"/>
        <w:numPr>
          <w:ilvl w:val="0"/>
          <w:numId w:val="37"/>
        </w:numPr>
        <w:ind w:left="0" w:firstLine="709"/>
        <w:rPr>
          <w:szCs w:val="28"/>
        </w:rPr>
      </w:pPr>
      <w:r w:rsidRPr="00410F45">
        <w:rPr>
          <w:szCs w:val="28"/>
        </w:rPr>
        <w:t>Простоте создания графических интерфейсов (библиотека PyQt6)</w:t>
      </w:r>
    </w:p>
    <w:p w14:paraId="3347C8FF" w14:textId="77777777" w:rsidR="00410F45" w:rsidRPr="00410F45" w:rsidRDefault="00410F45" w:rsidP="00410F45">
      <w:pPr>
        <w:pStyle w:val="19"/>
        <w:numPr>
          <w:ilvl w:val="0"/>
          <w:numId w:val="37"/>
        </w:numPr>
        <w:ind w:left="0" w:firstLine="709"/>
        <w:rPr>
          <w:szCs w:val="28"/>
        </w:rPr>
      </w:pPr>
      <w:r w:rsidRPr="00410F45">
        <w:rPr>
          <w:szCs w:val="28"/>
        </w:rPr>
        <w:t xml:space="preserve">Удобству работы с базами данных (psycopg2 для </w:t>
      </w:r>
      <w:proofErr w:type="spellStart"/>
      <w:r w:rsidRPr="00410F45">
        <w:rPr>
          <w:szCs w:val="28"/>
        </w:rPr>
        <w:t>PostgreSQL</w:t>
      </w:r>
      <w:proofErr w:type="spellEnd"/>
      <w:r w:rsidRPr="00410F45">
        <w:rPr>
          <w:szCs w:val="28"/>
        </w:rPr>
        <w:t>)</w:t>
      </w:r>
    </w:p>
    <w:p w14:paraId="63F6A36B" w14:textId="77777777" w:rsidR="00410F45" w:rsidRPr="00410F45" w:rsidRDefault="00410F45" w:rsidP="00410F45">
      <w:pPr>
        <w:pStyle w:val="19"/>
        <w:numPr>
          <w:ilvl w:val="0"/>
          <w:numId w:val="37"/>
        </w:numPr>
        <w:ind w:left="0" w:firstLine="709"/>
        <w:rPr>
          <w:szCs w:val="28"/>
        </w:rPr>
      </w:pPr>
      <w:r w:rsidRPr="00410F45">
        <w:rPr>
          <w:szCs w:val="28"/>
        </w:rPr>
        <w:t>Кроссплатформенности</w:t>
      </w:r>
    </w:p>
    <w:p w14:paraId="07E83656" w14:textId="77777777" w:rsidR="00410F45" w:rsidRPr="00410F45" w:rsidRDefault="00410F45" w:rsidP="00410F45">
      <w:pPr>
        <w:pStyle w:val="19"/>
        <w:numPr>
          <w:ilvl w:val="0"/>
          <w:numId w:val="37"/>
        </w:numPr>
        <w:ind w:left="0" w:firstLine="709"/>
        <w:rPr>
          <w:szCs w:val="28"/>
        </w:rPr>
      </w:pPr>
      <w:r w:rsidRPr="00410F45">
        <w:rPr>
          <w:szCs w:val="28"/>
        </w:rPr>
        <w:t>Быстроте разработки</w:t>
      </w:r>
    </w:p>
    <w:p w14:paraId="72793B62" w14:textId="77777777" w:rsidR="00410F45" w:rsidRPr="00410F45" w:rsidRDefault="00410F45" w:rsidP="00410F45">
      <w:pPr>
        <w:pStyle w:val="19"/>
        <w:numPr>
          <w:ilvl w:val="0"/>
          <w:numId w:val="37"/>
        </w:numPr>
        <w:ind w:left="0" w:firstLine="709"/>
        <w:rPr>
          <w:szCs w:val="28"/>
        </w:rPr>
      </w:pPr>
      <w:r w:rsidRPr="00410F45">
        <w:rPr>
          <w:szCs w:val="28"/>
        </w:rPr>
        <w:t>Большому количеству специализированных библиотек</w:t>
      </w:r>
    </w:p>
    <w:p w14:paraId="2FE81D02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Среди альтернативных языков рассматривались:</w:t>
      </w:r>
    </w:p>
    <w:p w14:paraId="76AD99AF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C++ — компилируемый статически типизированный язык общего назначения. Основные характеристики:</w:t>
      </w:r>
    </w:p>
    <w:p w14:paraId="7CEDC51B" w14:textId="77777777" w:rsidR="00410F45" w:rsidRPr="00410F45" w:rsidRDefault="00410F45" w:rsidP="00410F45">
      <w:pPr>
        <w:pStyle w:val="19"/>
        <w:numPr>
          <w:ilvl w:val="0"/>
          <w:numId w:val="38"/>
        </w:numPr>
        <w:ind w:left="0" w:firstLine="709"/>
        <w:rPr>
          <w:szCs w:val="28"/>
        </w:rPr>
      </w:pPr>
      <w:r w:rsidRPr="00410F45">
        <w:rPr>
          <w:szCs w:val="28"/>
        </w:rPr>
        <w:t>Поддерживает процедурное, ООП и обобщенное программирование</w:t>
      </w:r>
    </w:p>
    <w:p w14:paraId="48AFAACC" w14:textId="77777777" w:rsidR="00410F45" w:rsidRPr="00410F45" w:rsidRDefault="00410F45" w:rsidP="00410F45">
      <w:pPr>
        <w:pStyle w:val="19"/>
        <w:numPr>
          <w:ilvl w:val="0"/>
          <w:numId w:val="38"/>
        </w:numPr>
        <w:ind w:left="0" w:firstLine="709"/>
        <w:rPr>
          <w:szCs w:val="28"/>
        </w:rPr>
      </w:pPr>
      <w:r w:rsidRPr="00410F45">
        <w:rPr>
          <w:szCs w:val="28"/>
        </w:rPr>
        <w:t>Имеет богатую стандартную библиотеку</w:t>
      </w:r>
    </w:p>
    <w:p w14:paraId="1638360B" w14:textId="77777777" w:rsidR="00410F45" w:rsidRPr="00410F45" w:rsidRDefault="00410F45" w:rsidP="00410F45">
      <w:pPr>
        <w:pStyle w:val="19"/>
        <w:numPr>
          <w:ilvl w:val="0"/>
          <w:numId w:val="38"/>
        </w:numPr>
        <w:ind w:left="0" w:firstLine="709"/>
        <w:rPr>
          <w:szCs w:val="28"/>
        </w:rPr>
      </w:pPr>
      <w:r w:rsidRPr="00410F45">
        <w:rPr>
          <w:szCs w:val="28"/>
        </w:rPr>
        <w:t>Позволяет низкоуровневый доступ к памяти</w:t>
      </w:r>
    </w:p>
    <w:p w14:paraId="057E06FC" w14:textId="77777777" w:rsidR="00410F45" w:rsidRPr="00410F45" w:rsidRDefault="00410F45" w:rsidP="00410F45">
      <w:pPr>
        <w:pStyle w:val="19"/>
        <w:numPr>
          <w:ilvl w:val="0"/>
          <w:numId w:val="38"/>
        </w:numPr>
        <w:ind w:left="0" w:firstLine="709"/>
        <w:rPr>
          <w:szCs w:val="28"/>
        </w:rPr>
      </w:pPr>
      <w:r w:rsidRPr="00410F45">
        <w:rPr>
          <w:szCs w:val="28"/>
        </w:rPr>
        <w:t>Требует ручного управления ресурсами</w:t>
      </w:r>
    </w:p>
    <w:p w14:paraId="4EDEB3DC" w14:textId="77777777" w:rsidR="00410F45" w:rsidRPr="00410F45" w:rsidRDefault="00410F45" w:rsidP="00410F45">
      <w:pPr>
        <w:pStyle w:val="19"/>
        <w:numPr>
          <w:ilvl w:val="0"/>
          <w:numId w:val="38"/>
        </w:numPr>
        <w:ind w:left="0" w:firstLine="709"/>
        <w:rPr>
          <w:szCs w:val="28"/>
        </w:rPr>
      </w:pPr>
      <w:r w:rsidRPr="00410F45">
        <w:rPr>
          <w:szCs w:val="28"/>
        </w:rPr>
        <w:t>Сложный синтаксис по сравнению с Python</w:t>
      </w:r>
    </w:p>
    <w:p w14:paraId="50A6CF3F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Области применения C++:</w:t>
      </w:r>
    </w:p>
    <w:p w14:paraId="2A6972F0" w14:textId="77777777" w:rsidR="00410F45" w:rsidRPr="00410F45" w:rsidRDefault="00410F45" w:rsidP="00410F45">
      <w:pPr>
        <w:pStyle w:val="19"/>
        <w:numPr>
          <w:ilvl w:val="0"/>
          <w:numId w:val="39"/>
        </w:numPr>
        <w:ind w:left="0" w:firstLine="709"/>
        <w:rPr>
          <w:szCs w:val="28"/>
        </w:rPr>
      </w:pPr>
      <w:r w:rsidRPr="00410F45">
        <w:rPr>
          <w:szCs w:val="28"/>
        </w:rPr>
        <w:t>Системное программирование</w:t>
      </w:r>
    </w:p>
    <w:p w14:paraId="2A6B2CDE" w14:textId="77777777" w:rsidR="00410F45" w:rsidRPr="00410F45" w:rsidRDefault="00410F45" w:rsidP="00410F45">
      <w:pPr>
        <w:pStyle w:val="19"/>
        <w:numPr>
          <w:ilvl w:val="0"/>
          <w:numId w:val="39"/>
        </w:numPr>
        <w:ind w:left="0" w:firstLine="709"/>
        <w:rPr>
          <w:szCs w:val="28"/>
        </w:rPr>
      </w:pPr>
      <w:r w:rsidRPr="00410F45">
        <w:rPr>
          <w:szCs w:val="28"/>
        </w:rPr>
        <w:t>Разработка игр</w:t>
      </w:r>
    </w:p>
    <w:p w14:paraId="6CA505A8" w14:textId="77777777" w:rsidR="00410F45" w:rsidRPr="00410F45" w:rsidRDefault="00410F45" w:rsidP="00410F45">
      <w:pPr>
        <w:pStyle w:val="19"/>
        <w:numPr>
          <w:ilvl w:val="0"/>
          <w:numId w:val="39"/>
        </w:numPr>
        <w:ind w:left="0" w:firstLine="709"/>
        <w:rPr>
          <w:szCs w:val="28"/>
        </w:rPr>
      </w:pPr>
      <w:r w:rsidRPr="00410F45">
        <w:rPr>
          <w:szCs w:val="28"/>
        </w:rPr>
        <w:t>Высоконагруженные серверы</w:t>
      </w:r>
    </w:p>
    <w:p w14:paraId="11D6E30A" w14:textId="77777777" w:rsidR="00410F45" w:rsidRPr="00410F45" w:rsidRDefault="00410F45" w:rsidP="00410F45">
      <w:pPr>
        <w:pStyle w:val="19"/>
        <w:numPr>
          <w:ilvl w:val="0"/>
          <w:numId w:val="39"/>
        </w:numPr>
        <w:ind w:left="0" w:firstLine="709"/>
        <w:rPr>
          <w:szCs w:val="28"/>
        </w:rPr>
      </w:pPr>
      <w:r w:rsidRPr="00410F45">
        <w:rPr>
          <w:szCs w:val="28"/>
        </w:rPr>
        <w:t>Встраиваемые системы</w:t>
      </w:r>
    </w:p>
    <w:p w14:paraId="7BD0A469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lastRenderedPageBreak/>
        <w:t>Java — компилируемый объектно-ориентированный язык со строгой типизацией. Особенности:</w:t>
      </w:r>
    </w:p>
    <w:p w14:paraId="0E404FAD" w14:textId="77777777" w:rsidR="00410F45" w:rsidRPr="00410F45" w:rsidRDefault="00410F45" w:rsidP="00410F45">
      <w:pPr>
        <w:pStyle w:val="19"/>
        <w:numPr>
          <w:ilvl w:val="0"/>
          <w:numId w:val="40"/>
        </w:numPr>
        <w:ind w:left="0" w:firstLine="709"/>
        <w:rPr>
          <w:szCs w:val="28"/>
        </w:rPr>
      </w:pPr>
      <w:r w:rsidRPr="00410F45">
        <w:rPr>
          <w:szCs w:val="28"/>
        </w:rPr>
        <w:t>Исполняется на виртуальной машине JVM</w:t>
      </w:r>
    </w:p>
    <w:p w14:paraId="543D5951" w14:textId="77777777" w:rsidR="00410F45" w:rsidRPr="00410F45" w:rsidRDefault="00410F45" w:rsidP="00410F45">
      <w:pPr>
        <w:pStyle w:val="19"/>
        <w:numPr>
          <w:ilvl w:val="0"/>
          <w:numId w:val="40"/>
        </w:numPr>
        <w:ind w:left="0" w:firstLine="709"/>
        <w:rPr>
          <w:szCs w:val="28"/>
        </w:rPr>
      </w:pPr>
      <w:r w:rsidRPr="00410F45">
        <w:rPr>
          <w:szCs w:val="28"/>
        </w:rPr>
        <w:t>Автоматическое управление памятью</w:t>
      </w:r>
    </w:p>
    <w:p w14:paraId="50985E7A" w14:textId="77777777" w:rsidR="00410F45" w:rsidRPr="00410F45" w:rsidRDefault="00410F45" w:rsidP="00410F45">
      <w:pPr>
        <w:pStyle w:val="19"/>
        <w:numPr>
          <w:ilvl w:val="0"/>
          <w:numId w:val="40"/>
        </w:numPr>
        <w:ind w:left="0" w:firstLine="709"/>
        <w:rPr>
          <w:szCs w:val="28"/>
        </w:rPr>
      </w:pPr>
      <w:r w:rsidRPr="00410F45">
        <w:rPr>
          <w:szCs w:val="28"/>
        </w:rPr>
        <w:t>Богатая стандартная библиотека</w:t>
      </w:r>
    </w:p>
    <w:p w14:paraId="006D574D" w14:textId="77777777" w:rsidR="00410F45" w:rsidRPr="00410F45" w:rsidRDefault="00410F45" w:rsidP="00410F45">
      <w:pPr>
        <w:pStyle w:val="19"/>
        <w:numPr>
          <w:ilvl w:val="0"/>
          <w:numId w:val="40"/>
        </w:numPr>
        <w:ind w:left="0" w:firstLine="709"/>
        <w:rPr>
          <w:szCs w:val="28"/>
        </w:rPr>
      </w:pPr>
      <w:r w:rsidRPr="00410F45">
        <w:rPr>
          <w:szCs w:val="28"/>
        </w:rPr>
        <w:t xml:space="preserve">Менее удобен для создания GUI чем </w:t>
      </w:r>
      <w:proofErr w:type="spellStart"/>
      <w:r w:rsidRPr="00410F45">
        <w:rPr>
          <w:szCs w:val="28"/>
        </w:rPr>
        <w:t>Python+Qt</w:t>
      </w:r>
      <w:proofErr w:type="spellEnd"/>
    </w:p>
    <w:p w14:paraId="7DBAC470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JavaScript/</w:t>
      </w:r>
      <w:proofErr w:type="spellStart"/>
      <w:r w:rsidRPr="00410F45">
        <w:rPr>
          <w:szCs w:val="28"/>
        </w:rPr>
        <w:t>TypeScript</w:t>
      </w:r>
      <w:proofErr w:type="spellEnd"/>
      <w:r w:rsidRPr="00410F45">
        <w:rPr>
          <w:szCs w:val="28"/>
        </w:rPr>
        <w:t> — основные языки веб-разработки. Характеристики:</w:t>
      </w:r>
    </w:p>
    <w:p w14:paraId="010F07FC" w14:textId="77777777" w:rsidR="00410F45" w:rsidRPr="00410F45" w:rsidRDefault="00410F45" w:rsidP="00410F45">
      <w:pPr>
        <w:pStyle w:val="19"/>
        <w:numPr>
          <w:ilvl w:val="0"/>
          <w:numId w:val="41"/>
        </w:numPr>
        <w:ind w:left="0" w:firstLine="709"/>
        <w:rPr>
          <w:szCs w:val="28"/>
        </w:rPr>
      </w:pPr>
      <w:r w:rsidRPr="00410F45">
        <w:rPr>
          <w:szCs w:val="28"/>
        </w:rPr>
        <w:t xml:space="preserve">Динамическая типизация (статическая в </w:t>
      </w:r>
      <w:proofErr w:type="spellStart"/>
      <w:r w:rsidRPr="00410F45">
        <w:rPr>
          <w:szCs w:val="28"/>
        </w:rPr>
        <w:t>TypeScript</w:t>
      </w:r>
      <w:proofErr w:type="spellEnd"/>
      <w:r w:rsidRPr="00410F45">
        <w:rPr>
          <w:szCs w:val="28"/>
        </w:rPr>
        <w:t>)</w:t>
      </w:r>
    </w:p>
    <w:p w14:paraId="38B200F9" w14:textId="77777777" w:rsidR="00410F45" w:rsidRPr="00410F45" w:rsidRDefault="00410F45" w:rsidP="00410F45">
      <w:pPr>
        <w:pStyle w:val="19"/>
        <w:numPr>
          <w:ilvl w:val="0"/>
          <w:numId w:val="41"/>
        </w:numPr>
        <w:ind w:left="0" w:firstLine="709"/>
        <w:rPr>
          <w:szCs w:val="28"/>
        </w:rPr>
      </w:pPr>
      <w:r w:rsidRPr="00410F45">
        <w:rPr>
          <w:szCs w:val="28"/>
        </w:rPr>
        <w:t>Асинхронная модель выполнения</w:t>
      </w:r>
    </w:p>
    <w:p w14:paraId="1FDC33AA" w14:textId="77777777" w:rsidR="00410F45" w:rsidRPr="00410F45" w:rsidRDefault="00410F45" w:rsidP="00410F45">
      <w:pPr>
        <w:pStyle w:val="19"/>
        <w:numPr>
          <w:ilvl w:val="0"/>
          <w:numId w:val="41"/>
        </w:numPr>
        <w:ind w:left="0" w:firstLine="709"/>
        <w:rPr>
          <w:szCs w:val="28"/>
        </w:rPr>
      </w:pPr>
      <w:r w:rsidRPr="00410F45">
        <w:rPr>
          <w:szCs w:val="28"/>
        </w:rPr>
        <w:t>Огромная экосистема фреймворков</w:t>
      </w:r>
    </w:p>
    <w:p w14:paraId="5DB6D294" w14:textId="77777777" w:rsidR="00410F45" w:rsidRPr="00410F45" w:rsidRDefault="00410F45" w:rsidP="00410F45">
      <w:pPr>
        <w:pStyle w:val="19"/>
        <w:numPr>
          <w:ilvl w:val="0"/>
          <w:numId w:val="41"/>
        </w:numPr>
        <w:ind w:left="0" w:firstLine="709"/>
        <w:rPr>
          <w:szCs w:val="28"/>
        </w:rPr>
      </w:pPr>
      <w:r w:rsidRPr="00410F45">
        <w:rPr>
          <w:szCs w:val="28"/>
        </w:rPr>
        <w:t>Оптимальны для веб-приложений</w:t>
      </w:r>
    </w:p>
    <w:p w14:paraId="49B95F17" w14:textId="77777777" w:rsidR="00410F45" w:rsidRPr="00410F45" w:rsidRDefault="00410F45" w:rsidP="00410F45">
      <w:pPr>
        <w:pStyle w:val="19"/>
        <w:numPr>
          <w:ilvl w:val="0"/>
          <w:numId w:val="41"/>
        </w:numPr>
        <w:ind w:left="0" w:firstLine="709"/>
        <w:rPr>
          <w:szCs w:val="28"/>
        </w:rPr>
      </w:pPr>
      <w:r w:rsidRPr="00410F45">
        <w:rPr>
          <w:szCs w:val="28"/>
        </w:rPr>
        <w:t>Менее подходят для десктопных программ</w:t>
      </w:r>
    </w:p>
    <w:p w14:paraId="6781E1B3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Для данного проекта Python показал себя как оптимальный выбор, сочетающий простоту разработки, богатые возможности для создания GUI и работы с БД, а также кроссплатформенность.</w:t>
      </w:r>
    </w:p>
    <w:p w14:paraId="7CBC82E4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1.2.2 Выбор среды разработки</w:t>
      </w:r>
    </w:p>
    <w:p w14:paraId="66F65020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Интегрированная среда разработки (IDE) — важный инструмент, значительно повышающий продуктивность программиста. Для проекта рассматривались несколько популярных IDE.</w:t>
      </w:r>
    </w:p>
    <w:p w14:paraId="126CB9AA" w14:textId="77777777" w:rsidR="00410F45" w:rsidRPr="00410F45" w:rsidRDefault="00410F45" w:rsidP="00410F45">
      <w:pPr>
        <w:pStyle w:val="19"/>
        <w:rPr>
          <w:szCs w:val="28"/>
        </w:rPr>
      </w:pPr>
      <w:proofErr w:type="spellStart"/>
      <w:r w:rsidRPr="00410F45">
        <w:rPr>
          <w:szCs w:val="28"/>
        </w:rPr>
        <w:t>PyCharm</w:t>
      </w:r>
      <w:proofErr w:type="spellEnd"/>
      <w:r w:rsidRPr="00410F45">
        <w:rPr>
          <w:szCs w:val="28"/>
        </w:rPr>
        <w:t xml:space="preserve"> — специализированная среда для Python-разработки от </w:t>
      </w:r>
      <w:proofErr w:type="spellStart"/>
      <w:r w:rsidRPr="00410F45">
        <w:rPr>
          <w:szCs w:val="28"/>
        </w:rPr>
        <w:t>JetBrains</w:t>
      </w:r>
      <w:proofErr w:type="spellEnd"/>
      <w:r w:rsidRPr="00410F45">
        <w:rPr>
          <w:szCs w:val="28"/>
        </w:rPr>
        <w:t>. Основные возможности:</w:t>
      </w:r>
    </w:p>
    <w:p w14:paraId="701B60A8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Полноценная поддержка Python и его экосистемы</w:t>
      </w:r>
    </w:p>
    <w:p w14:paraId="65580C2F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 xml:space="preserve">Интеллектуальное </w:t>
      </w:r>
      <w:proofErr w:type="spellStart"/>
      <w:r w:rsidRPr="00410F45">
        <w:rPr>
          <w:szCs w:val="28"/>
        </w:rPr>
        <w:t>автодополнение</w:t>
      </w:r>
      <w:proofErr w:type="spellEnd"/>
      <w:r w:rsidRPr="00410F45">
        <w:rPr>
          <w:szCs w:val="28"/>
        </w:rPr>
        <w:t xml:space="preserve"> кода</w:t>
      </w:r>
    </w:p>
    <w:p w14:paraId="7DD84A5A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Визуальный отладчик с точками останова</w:t>
      </w:r>
    </w:p>
    <w:p w14:paraId="6DA95262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Интеграция с системами контроля версий</w:t>
      </w:r>
    </w:p>
    <w:p w14:paraId="13CA64D4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Поддержка научных инструментов</w:t>
      </w:r>
    </w:p>
    <w:p w14:paraId="568AC9CB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Инструменты для работы с базами данных</w:t>
      </w:r>
    </w:p>
    <w:p w14:paraId="256C541A" w14:textId="77777777" w:rsidR="00410F45" w:rsidRPr="00410F45" w:rsidRDefault="00410F45" w:rsidP="00410F45">
      <w:pPr>
        <w:pStyle w:val="19"/>
        <w:numPr>
          <w:ilvl w:val="0"/>
          <w:numId w:val="42"/>
        </w:numPr>
        <w:ind w:left="0" w:firstLine="709"/>
        <w:rPr>
          <w:szCs w:val="28"/>
        </w:rPr>
      </w:pPr>
      <w:r w:rsidRPr="00410F45">
        <w:rPr>
          <w:szCs w:val="28"/>
        </w:rPr>
        <w:t>Возможности рефакторинга</w:t>
      </w:r>
    </w:p>
    <w:p w14:paraId="47E33DBD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lastRenderedPageBreak/>
        <w:t>Visual Studio Code — легковесный кроссплатформенный редактор кода. Особенности:</w:t>
      </w:r>
    </w:p>
    <w:p w14:paraId="73C462C2" w14:textId="77777777" w:rsidR="00410F45" w:rsidRPr="00410F45" w:rsidRDefault="00410F45" w:rsidP="00410F45">
      <w:pPr>
        <w:pStyle w:val="19"/>
        <w:numPr>
          <w:ilvl w:val="0"/>
          <w:numId w:val="43"/>
        </w:numPr>
        <w:ind w:left="0" w:firstLine="709"/>
        <w:rPr>
          <w:szCs w:val="28"/>
        </w:rPr>
      </w:pPr>
      <w:r w:rsidRPr="00410F45">
        <w:rPr>
          <w:szCs w:val="28"/>
        </w:rPr>
        <w:t>Поддержка множества языков через расширения</w:t>
      </w:r>
    </w:p>
    <w:p w14:paraId="500DAA48" w14:textId="77777777" w:rsidR="00410F45" w:rsidRPr="00410F45" w:rsidRDefault="00410F45" w:rsidP="00410F45">
      <w:pPr>
        <w:pStyle w:val="19"/>
        <w:numPr>
          <w:ilvl w:val="0"/>
          <w:numId w:val="43"/>
        </w:numPr>
        <w:ind w:left="0" w:firstLine="709"/>
        <w:rPr>
          <w:szCs w:val="28"/>
        </w:rPr>
      </w:pPr>
      <w:r w:rsidRPr="00410F45">
        <w:rPr>
          <w:szCs w:val="28"/>
        </w:rPr>
        <w:t>Встроенный терминал</w:t>
      </w:r>
    </w:p>
    <w:p w14:paraId="374A6519" w14:textId="77777777" w:rsidR="00410F45" w:rsidRPr="00410F45" w:rsidRDefault="00410F45" w:rsidP="00410F45">
      <w:pPr>
        <w:pStyle w:val="19"/>
        <w:numPr>
          <w:ilvl w:val="0"/>
          <w:numId w:val="43"/>
        </w:numPr>
        <w:ind w:left="0" w:firstLine="709"/>
        <w:rPr>
          <w:szCs w:val="28"/>
        </w:rPr>
      </w:pPr>
      <w:r w:rsidRPr="00410F45">
        <w:rPr>
          <w:szCs w:val="28"/>
        </w:rPr>
        <w:t xml:space="preserve">Интеграция с </w:t>
      </w:r>
      <w:proofErr w:type="spellStart"/>
      <w:r w:rsidRPr="00410F45">
        <w:rPr>
          <w:szCs w:val="28"/>
        </w:rPr>
        <w:t>Git</w:t>
      </w:r>
      <w:proofErr w:type="spellEnd"/>
    </w:p>
    <w:p w14:paraId="3C153ADC" w14:textId="77777777" w:rsidR="00410F45" w:rsidRPr="00410F45" w:rsidRDefault="00410F45" w:rsidP="00410F45">
      <w:pPr>
        <w:pStyle w:val="19"/>
        <w:numPr>
          <w:ilvl w:val="0"/>
          <w:numId w:val="43"/>
        </w:numPr>
        <w:ind w:left="0" w:firstLine="709"/>
        <w:rPr>
          <w:szCs w:val="28"/>
        </w:rPr>
      </w:pPr>
      <w:r w:rsidRPr="00410F45">
        <w:rPr>
          <w:szCs w:val="28"/>
        </w:rPr>
        <w:t>Широкая кастомизация</w:t>
      </w:r>
    </w:p>
    <w:p w14:paraId="157FEE67" w14:textId="77777777" w:rsidR="00410F45" w:rsidRPr="00410F45" w:rsidRDefault="00410F45" w:rsidP="00410F45">
      <w:pPr>
        <w:pStyle w:val="19"/>
        <w:numPr>
          <w:ilvl w:val="0"/>
          <w:numId w:val="43"/>
        </w:numPr>
        <w:ind w:left="0" w:firstLine="709"/>
        <w:rPr>
          <w:szCs w:val="28"/>
        </w:rPr>
      </w:pPr>
      <w:r w:rsidRPr="00410F45">
        <w:rPr>
          <w:szCs w:val="28"/>
        </w:rPr>
        <w:t xml:space="preserve">Меньшая "из коробки" поддержка Python чем у </w:t>
      </w:r>
      <w:proofErr w:type="spellStart"/>
      <w:r w:rsidRPr="00410F45">
        <w:rPr>
          <w:szCs w:val="28"/>
        </w:rPr>
        <w:t>PyCharm</w:t>
      </w:r>
      <w:proofErr w:type="spellEnd"/>
    </w:p>
    <w:p w14:paraId="67E9AF25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IDLE — стандартная среда разработки, поставляемая с Python. Характеристики:</w:t>
      </w:r>
    </w:p>
    <w:p w14:paraId="0AF11475" w14:textId="77777777" w:rsidR="00410F45" w:rsidRPr="00410F45" w:rsidRDefault="00410F45" w:rsidP="00410F45">
      <w:pPr>
        <w:pStyle w:val="19"/>
        <w:numPr>
          <w:ilvl w:val="0"/>
          <w:numId w:val="44"/>
        </w:numPr>
        <w:ind w:left="0" w:firstLine="709"/>
        <w:rPr>
          <w:szCs w:val="28"/>
        </w:rPr>
      </w:pPr>
      <w:r w:rsidRPr="00410F45">
        <w:rPr>
          <w:szCs w:val="28"/>
        </w:rPr>
        <w:t>Минималистичный интерфейс</w:t>
      </w:r>
    </w:p>
    <w:p w14:paraId="5DAA8333" w14:textId="77777777" w:rsidR="00410F45" w:rsidRPr="00410F45" w:rsidRDefault="00410F45" w:rsidP="00410F45">
      <w:pPr>
        <w:pStyle w:val="19"/>
        <w:numPr>
          <w:ilvl w:val="0"/>
          <w:numId w:val="44"/>
        </w:numPr>
        <w:ind w:left="0" w:firstLine="709"/>
        <w:rPr>
          <w:szCs w:val="28"/>
        </w:rPr>
      </w:pPr>
      <w:r w:rsidRPr="00410F45">
        <w:rPr>
          <w:szCs w:val="28"/>
        </w:rPr>
        <w:t>Базовые возможности редактирования</w:t>
      </w:r>
    </w:p>
    <w:p w14:paraId="71782C4B" w14:textId="77777777" w:rsidR="00410F45" w:rsidRPr="00410F45" w:rsidRDefault="00410F45" w:rsidP="00410F45">
      <w:pPr>
        <w:pStyle w:val="19"/>
        <w:numPr>
          <w:ilvl w:val="0"/>
          <w:numId w:val="44"/>
        </w:numPr>
        <w:ind w:left="0" w:firstLine="709"/>
        <w:rPr>
          <w:szCs w:val="28"/>
        </w:rPr>
      </w:pPr>
      <w:r w:rsidRPr="00410F45">
        <w:rPr>
          <w:szCs w:val="28"/>
        </w:rPr>
        <w:t>Отсутствие продвинутых инструментов</w:t>
      </w:r>
    </w:p>
    <w:p w14:paraId="2A482140" w14:textId="77777777" w:rsidR="00410F45" w:rsidRPr="00410F45" w:rsidRDefault="00410F45" w:rsidP="00410F45">
      <w:pPr>
        <w:pStyle w:val="19"/>
        <w:numPr>
          <w:ilvl w:val="0"/>
          <w:numId w:val="44"/>
        </w:numPr>
        <w:ind w:left="0" w:firstLine="709"/>
        <w:rPr>
          <w:szCs w:val="28"/>
        </w:rPr>
      </w:pPr>
      <w:r w:rsidRPr="00410F45">
        <w:rPr>
          <w:szCs w:val="28"/>
        </w:rPr>
        <w:t>Нет интеграции с современными системами разработки</w:t>
      </w:r>
    </w:p>
    <w:p w14:paraId="2C304C39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 xml:space="preserve">Для данного проекта была выбрана среда </w:t>
      </w:r>
      <w:proofErr w:type="spellStart"/>
      <w:r w:rsidRPr="00410F45">
        <w:rPr>
          <w:szCs w:val="28"/>
        </w:rPr>
        <w:t>PyCharm</w:t>
      </w:r>
      <w:proofErr w:type="spellEnd"/>
      <w:r w:rsidRPr="00410F45">
        <w:rPr>
          <w:szCs w:val="28"/>
        </w:rPr>
        <w:t>, так как она:</w:t>
      </w:r>
    </w:p>
    <w:p w14:paraId="53E8F47B" w14:textId="77777777" w:rsidR="00410F45" w:rsidRPr="00410F45" w:rsidRDefault="00410F45" w:rsidP="00410F45">
      <w:pPr>
        <w:pStyle w:val="19"/>
        <w:numPr>
          <w:ilvl w:val="0"/>
          <w:numId w:val="45"/>
        </w:numPr>
        <w:ind w:left="0" w:firstLine="709"/>
        <w:rPr>
          <w:szCs w:val="28"/>
        </w:rPr>
      </w:pPr>
      <w:r w:rsidRPr="00410F45">
        <w:rPr>
          <w:szCs w:val="28"/>
        </w:rPr>
        <w:t>Предоставляет наиболее полный набор инструментов именно для Python</w:t>
      </w:r>
    </w:p>
    <w:p w14:paraId="2AF8015B" w14:textId="77777777" w:rsidR="00410F45" w:rsidRPr="00410F45" w:rsidRDefault="00410F45" w:rsidP="00410F45">
      <w:pPr>
        <w:pStyle w:val="19"/>
        <w:numPr>
          <w:ilvl w:val="0"/>
          <w:numId w:val="45"/>
        </w:numPr>
        <w:ind w:left="0" w:firstLine="709"/>
        <w:rPr>
          <w:szCs w:val="28"/>
        </w:rPr>
      </w:pPr>
      <w:r w:rsidRPr="00410F45">
        <w:rPr>
          <w:szCs w:val="28"/>
        </w:rPr>
        <w:t>Имеет отличную поддержку PyQt6</w:t>
      </w:r>
    </w:p>
    <w:p w14:paraId="0758BE67" w14:textId="77777777" w:rsidR="00410F45" w:rsidRPr="00410F45" w:rsidRDefault="00410F45" w:rsidP="00410F45">
      <w:pPr>
        <w:pStyle w:val="19"/>
        <w:numPr>
          <w:ilvl w:val="0"/>
          <w:numId w:val="45"/>
        </w:numPr>
        <w:ind w:left="0" w:firstLine="709"/>
        <w:rPr>
          <w:szCs w:val="28"/>
        </w:rPr>
      </w:pPr>
      <w:r w:rsidRPr="00410F45">
        <w:rPr>
          <w:szCs w:val="28"/>
        </w:rPr>
        <w:t>Облегчает работу с базами данных</w:t>
      </w:r>
    </w:p>
    <w:p w14:paraId="728D2DB0" w14:textId="77777777" w:rsidR="00410F45" w:rsidRPr="00410F45" w:rsidRDefault="00410F45" w:rsidP="00410F45">
      <w:pPr>
        <w:pStyle w:val="19"/>
        <w:numPr>
          <w:ilvl w:val="0"/>
          <w:numId w:val="45"/>
        </w:numPr>
        <w:ind w:left="0" w:firstLine="709"/>
        <w:rPr>
          <w:szCs w:val="28"/>
        </w:rPr>
      </w:pPr>
      <w:r w:rsidRPr="00410F45">
        <w:rPr>
          <w:szCs w:val="28"/>
        </w:rPr>
        <w:t>Включает мощный отладчик</w:t>
      </w:r>
    </w:p>
    <w:p w14:paraId="2D1EA296" w14:textId="77777777" w:rsidR="00410F45" w:rsidRPr="00410F45" w:rsidRDefault="00410F45" w:rsidP="00410F45">
      <w:pPr>
        <w:pStyle w:val="19"/>
        <w:numPr>
          <w:ilvl w:val="0"/>
          <w:numId w:val="45"/>
        </w:numPr>
        <w:ind w:left="0" w:firstLine="709"/>
        <w:rPr>
          <w:szCs w:val="28"/>
        </w:rPr>
      </w:pPr>
      <w:r w:rsidRPr="00410F45">
        <w:rPr>
          <w:szCs w:val="28"/>
        </w:rPr>
        <w:t>Поддерживает все современные практики разработки</w:t>
      </w:r>
    </w:p>
    <w:p w14:paraId="0B5032D5" w14:textId="77777777" w:rsidR="00410F45" w:rsidRPr="00410F45" w:rsidRDefault="00410F45" w:rsidP="00410F45">
      <w:pPr>
        <w:pStyle w:val="19"/>
        <w:rPr>
          <w:szCs w:val="28"/>
        </w:rPr>
      </w:pPr>
      <w:proofErr w:type="spellStart"/>
      <w:r w:rsidRPr="00410F45">
        <w:rPr>
          <w:szCs w:val="28"/>
        </w:rPr>
        <w:t>PyCharm</w:t>
      </w:r>
      <w:proofErr w:type="spellEnd"/>
      <w:r w:rsidRPr="00410F45">
        <w:rPr>
          <w:szCs w:val="28"/>
        </w:rPr>
        <w:t xml:space="preserve"> значительно ускоряет процесс создания приложений за счет интеллектуальных функций </w:t>
      </w:r>
      <w:proofErr w:type="spellStart"/>
      <w:r w:rsidRPr="00410F45">
        <w:rPr>
          <w:szCs w:val="28"/>
        </w:rPr>
        <w:t>автодополнения</w:t>
      </w:r>
      <w:proofErr w:type="spellEnd"/>
      <w:r w:rsidRPr="00410F45">
        <w:rPr>
          <w:szCs w:val="28"/>
        </w:rPr>
        <w:t>, навигации по коду и встроенных инструментов тестирования, что делает его оптимальным выбором для данного проекта.</w:t>
      </w:r>
    </w:p>
    <w:p w14:paraId="147E8CE7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1.2.3 Выбор библиотек и модулей</w:t>
      </w:r>
    </w:p>
    <w:p w14:paraId="55F02D65" w14:textId="77777777" w:rsidR="00410F45" w:rsidRPr="00410F45" w:rsidRDefault="00410F45" w:rsidP="00410F45">
      <w:pPr>
        <w:pStyle w:val="19"/>
        <w:rPr>
          <w:szCs w:val="28"/>
        </w:rPr>
      </w:pPr>
      <w:r w:rsidRPr="00410F45">
        <w:rPr>
          <w:szCs w:val="28"/>
        </w:rPr>
        <w:t>Для реализации всех функций проекта были использованы различные библиотеки и модули, которые значительно расширили возможности программы и позволили реализовать задуманный функционал. К таким модулям и библиотекам относятся:</w:t>
      </w:r>
    </w:p>
    <w:p w14:paraId="7A0A4D5C" w14:textId="7ED0EF0C" w:rsidR="00410F45" w:rsidRPr="00410F45" w:rsidRDefault="00410F45" w:rsidP="00410F45">
      <w:pPr>
        <w:pStyle w:val="19"/>
        <w:numPr>
          <w:ilvl w:val="0"/>
          <w:numId w:val="48"/>
        </w:numPr>
        <w:ind w:left="0" w:firstLine="709"/>
        <w:rPr>
          <w:szCs w:val="28"/>
        </w:rPr>
      </w:pPr>
      <w:r w:rsidRPr="00410F45">
        <w:rPr>
          <w:szCs w:val="28"/>
        </w:rPr>
        <w:lastRenderedPageBreak/>
        <w:t>PyQt6 - современная библиотека для создания графических интерфейсов. Предоставляет богатый набор виджетов и инструментов для разработки кроссплатформенных приложений с профессиональным интерфейсом. Включает систему сигналов и слотов для обработки событий, поддерживает стилизацию элементов и позволяет создавать сложные многооконные приложения.</w:t>
      </w:r>
    </w:p>
    <w:p w14:paraId="7846C22C" w14:textId="6563CB87" w:rsidR="00410F45" w:rsidRPr="00410F45" w:rsidRDefault="00410F45" w:rsidP="00410F45">
      <w:pPr>
        <w:pStyle w:val="19"/>
        <w:numPr>
          <w:ilvl w:val="0"/>
          <w:numId w:val="48"/>
        </w:numPr>
        <w:ind w:left="0" w:firstLine="709"/>
        <w:rPr>
          <w:szCs w:val="28"/>
        </w:rPr>
      </w:pPr>
      <w:r w:rsidRPr="00410F45">
        <w:rPr>
          <w:szCs w:val="28"/>
        </w:rPr>
        <w:t xml:space="preserve">psycopg2 - адаптер </w:t>
      </w:r>
      <w:proofErr w:type="spellStart"/>
      <w:r w:rsidRPr="00410F45">
        <w:rPr>
          <w:szCs w:val="28"/>
        </w:rPr>
        <w:t>PostgreSQL</w:t>
      </w:r>
      <w:proofErr w:type="spellEnd"/>
      <w:r w:rsidRPr="00410F45">
        <w:rPr>
          <w:szCs w:val="28"/>
        </w:rPr>
        <w:t xml:space="preserve"> для Python, обеспечивающий надежное взаимодействие с базой данных. Поддерживает все основные функции СУБД, включая транзакции, подготовленные запросы и работу с различными типами данных. Позволяет эффективно выполнять SQL-запросы и обрабатывать результаты.</w:t>
      </w:r>
    </w:p>
    <w:p w14:paraId="4D9406A6" w14:textId="4083DDEC" w:rsidR="00410F45" w:rsidRPr="00410F45" w:rsidRDefault="00410F45" w:rsidP="00410F45">
      <w:pPr>
        <w:pStyle w:val="19"/>
        <w:numPr>
          <w:ilvl w:val="0"/>
          <w:numId w:val="48"/>
        </w:numPr>
        <w:ind w:left="0" w:firstLine="709"/>
        <w:rPr>
          <w:szCs w:val="28"/>
        </w:rPr>
      </w:pPr>
      <w:proofErr w:type="spellStart"/>
      <w:r w:rsidRPr="00410F45">
        <w:rPr>
          <w:szCs w:val="28"/>
        </w:rPr>
        <w:t>random</w:t>
      </w:r>
      <w:proofErr w:type="spellEnd"/>
      <w:r w:rsidRPr="00410F45">
        <w:rPr>
          <w:szCs w:val="28"/>
        </w:rPr>
        <w:t> - стандартный модуль Python для работы со случайными числами. Использовался для генерации уникальных кодов групп. Модуль предоставляет криптографически безопасные методы генерации и различные распределения случайных величин.</w:t>
      </w:r>
    </w:p>
    <w:p w14:paraId="42CFE11A" w14:textId="1DE58572" w:rsidR="00410F45" w:rsidRPr="00410F45" w:rsidRDefault="00410F45" w:rsidP="00410F45">
      <w:pPr>
        <w:pStyle w:val="19"/>
        <w:numPr>
          <w:ilvl w:val="0"/>
          <w:numId w:val="48"/>
        </w:numPr>
        <w:ind w:left="0" w:firstLine="709"/>
        <w:rPr>
          <w:szCs w:val="28"/>
        </w:rPr>
      </w:pPr>
      <w:proofErr w:type="spellStart"/>
      <w:r w:rsidRPr="00410F45">
        <w:rPr>
          <w:szCs w:val="28"/>
        </w:rPr>
        <w:t>pyperclip</w:t>
      </w:r>
      <w:proofErr w:type="spellEnd"/>
      <w:r w:rsidRPr="00410F45">
        <w:rPr>
          <w:szCs w:val="28"/>
        </w:rPr>
        <w:t> - простая в использовании библиотека для работы с буфером обмена. Обеспечивает кроссплатформенный доступ к системному буферу, что позволяет удобно копировать и вставлять данные между приложением и другими программами.</w:t>
      </w:r>
    </w:p>
    <w:p w14:paraId="170E4788" w14:textId="760F1710" w:rsidR="00C57777" w:rsidRDefault="00410F45" w:rsidP="00C57777">
      <w:pPr>
        <w:pStyle w:val="19"/>
        <w:numPr>
          <w:ilvl w:val="0"/>
          <w:numId w:val="48"/>
        </w:numPr>
        <w:ind w:left="0" w:firstLine="709"/>
        <w:rPr>
          <w:szCs w:val="28"/>
        </w:rPr>
      </w:pPr>
      <w:proofErr w:type="spellStart"/>
      <w:r w:rsidRPr="00410F45">
        <w:rPr>
          <w:szCs w:val="28"/>
        </w:rPr>
        <w:t>sys</w:t>
      </w:r>
      <w:proofErr w:type="spellEnd"/>
      <w:r w:rsidRPr="00410F45">
        <w:rPr>
          <w:szCs w:val="28"/>
        </w:rPr>
        <w:t> - базовый модуль Python, предоставляющий доступ к системным функциям интерпретатора. Использовался для обработки аргументов командной строки и управления завершением работы программы.</w:t>
      </w:r>
    </w:p>
    <w:p w14:paraId="23682C4D" w14:textId="77777777" w:rsidR="005B0522" w:rsidRPr="005B0522" w:rsidRDefault="005B0522" w:rsidP="005B0522">
      <w:pPr>
        <w:pStyle w:val="19"/>
        <w:rPr>
          <w:szCs w:val="28"/>
        </w:rPr>
      </w:pPr>
      <w:r w:rsidRPr="005B0522">
        <w:rPr>
          <w:szCs w:val="28"/>
        </w:rPr>
        <w:t>1.3 Анализ предметной области</w:t>
      </w:r>
    </w:p>
    <w:p w14:paraId="6E784429" w14:textId="77777777" w:rsidR="005B0522" w:rsidRPr="005B0522" w:rsidRDefault="005B0522" w:rsidP="005B0522">
      <w:pPr>
        <w:pStyle w:val="19"/>
        <w:rPr>
          <w:szCs w:val="28"/>
        </w:rPr>
      </w:pPr>
      <w:r w:rsidRPr="005B0522">
        <w:rPr>
          <w:szCs w:val="28"/>
        </w:rPr>
        <w:t>Перед разработкой программного обеспечения для группового управления задачами был проведен детальный анализ существующих решений в данной предметной области. Рассмотрим наиболее популярные аналоги:</w:t>
      </w:r>
    </w:p>
    <w:p w14:paraId="16DBCFF5" w14:textId="77777777" w:rsidR="005B0522" w:rsidRPr="005B0522" w:rsidRDefault="005B0522" w:rsidP="005B0522">
      <w:pPr>
        <w:pStyle w:val="19"/>
        <w:rPr>
          <w:szCs w:val="28"/>
        </w:rPr>
      </w:pPr>
      <w:proofErr w:type="spellStart"/>
      <w:r w:rsidRPr="005B0522">
        <w:rPr>
          <w:szCs w:val="28"/>
        </w:rPr>
        <w:t>Trello</w:t>
      </w:r>
      <w:proofErr w:type="spellEnd"/>
      <w:r w:rsidRPr="005B0522">
        <w:rPr>
          <w:szCs w:val="28"/>
        </w:rPr>
        <w:t xml:space="preserve"> - облачный сервис для организации задач по методу </w:t>
      </w:r>
      <w:proofErr w:type="spellStart"/>
      <w:r w:rsidRPr="005B0522">
        <w:rPr>
          <w:szCs w:val="28"/>
        </w:rPr>
        <w:t>Kanban</w:t>
      </w:r>
      <w:proofErr w:type="spellEnd"/>
      <w:r w:rsidRPr="005B0522">
        <w:rPr>
          <w:szCs w:val="28"/>
        </w:rPr>
        <w:t>. Основные особенности:</w:t>
      </w:r>
    </w:p>
    <w:p w14:paraId="09C5B59C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t>Визуальное представление задач в виде карточек</w:t>
      </w:r>
    </w:p>
    <w:p w14:paraId="00D4DFB7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lastRenderedPageBreak/>
        <w:t>Гибкая система досок и колонок</w:t>
      </w:r>
    </w:p>
    <w:p w14:paraId="0197323F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t>Возможность совместной работы</w:t>
      </w:r>
    </w:p>
    <w:p w14:paraId="206F484C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t>Интеграция с другими сервисами</w:t>
      </w:r>
    </w:p>
    <w:p w14:paraId="68354D6E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t>Ограниченные возможности для хранения заметок</w:t>
      </w:r>
    </w:p>
    <w:p w14:paraId="5FE860E5" w14:textId="77777777" w:rsidR="005B0522" w:rsidRPr="005B0522" w:rsidRDefault="005B0522" w:rsidP="005B0522">
      <w:pPr>
        <w:pStyle w:val="19"/>
        <w:numPr>
          <w:ilvl w:val="0"/>
          <w:numId w:val="49"/>
        </w:numPr>
        <w:ind w:left="0" w:firstLine="709"/>
        <w:rPr>
          <w:szCs w:val="28"/>
        </w:rPr>
      </w:pPr>
      <w:r w:rsidRPr="005B0522">
        <w:rPr>
          <w:szCs w:val="28"/>
        </w:rPr>
        <w:t>Отсутствие встроенного мессенджера</w:t>
      </w:r>
    </w:p>
    <w:p w14:paraId="70DA10F2" w14:textId="77777777" w:rsidR="005B0522" w:rsidRPr="005B0522" w:rsidRDefault="005B0522" w:rsidP="005B0522">
      <w:pPr>
        <w:pStyle w:val="19"/>
        <w:rPr>
          <w:szCs w:val="28"/>
        </w:rPr>
      </w:pPr>
      <w:proofErr w:type="spellStart"/>
      <w:r w:rsidRPr="005B0522">
        <w:rPr>
          <w:szCs w:val="28"/>
        </w:rPr>
        <w:t>Asana</w:t>
      </w:r>
      <w:proofErr w:type="spellEnd"/>
      <w:r w:rsidRPr="005B0522">
        <w:rPr>
          <w:szCs w:val="28"/>
        </w:rPr>
        <w:t> - профессиональный инструмент управления проектами. Характеристики:</w:t>
      </w:r>
    </w:p>
    <w:p w14:paraId="78C9195C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Иерархическая структура задач</w:t>
      </w:r>
    </w:p>
    <w:p w14:paraId="55DECB97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Гибкая система назначений</w:t>
      </w:r>
    </w:p>
    <w:p w14:paraId="5F3552B8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Календарь и временные линии</w:t>
      </w:r>
    </w:p>
    <w:p w14:paraId="1BB34825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Отчеты и аналитика</w:t>
      </w:r>
    </w:p>
    <w:p w14:paraId="47E36B1D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Сложный интерфейс для новичков</w:t>
      </w:r>
    </w:p>
    <w:p w14:paraId="7A910FCC" w14:textId="77777777" w:rsidR="005B0522" w:rsidRPr="005B0522" w:rsidRDefault="005B0522" w:rsidP="005B0522">
      <w:pPr>
        <w:pStyle w:val="19"/>
        <w:numPr>
          <w:ilvl w:val="0"/>
          <w:numId w:val="50"/>
        </w:numPr>
        <w:ind w:left="0" w:firstLine="709"/>
        <w:rPr>
          <w:szCs w:val="28"/>
        </w:rPr>
      </w:pPr>
      <w:r w:rsidRPr="005B0522">
        <w:rPr>
          <w:szCs w:val="28"/>
        </w:rPr>
        <w:t>Ограниченные бесплатные возможности</w:t>
      </w:r>
    </w:p>
    <w:p w14:paraId="2A180444" w14:textId="77777777" w:rsidR="005B0522" w:rsidRPr="005B0522" w:rsidRDefault="005B0522" w:rsidP="005B0522">
      <w:pPr>
        <w:pStyle w:val="19"/>
        <w:rPr>
          <w:szCs w:val="28"/>
        </w:rPr>
      </w:pPr>
      <w:proofErr w:type="spellStart"/>
      <w:r w:rsidRPr="005B0522">
        <w:rPr>
          <w:szCs w:val="28"/>
        </w:rPr>
        <w:t>Notion</w:t>
      </w:r>
      <w:proofErr w:type="spellEnd"/>
      <w:r w:rsidRPr="005B0522">
        <w:rPr>
          <w:szCs w:val="28"/>
        </w:rPr>
        <w:t> - универсальный инструмент для организации работы. Особенности:</w:t>
      </w:r>
    </w:p>
    <w:p w14:paraId="7668619E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Комбинирование заметок и задач</w:t>
      </w:r>
    </w:p>
    <w:p w14:paraId="1D75DE17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Гибкие шаблоны</w:t>
      </w:r>
    </w:p>
    <w:p w14:paraId="4DD5DD37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Возможность совместного редактирования</w:t>
      </w:r>
    </w:p>
    <w:p w14:paraId="20945E0D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Встроенная база данных</w:t>
      </w:r>
    </w:p>
    <w:p w14:paraId="76E8CEBE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Высокий порог входа</w:t>
      </w:r>
    </w:p>
    <w:p w14:paraId="5C504DCD" w14:textId="77777777" w:rsidR="005B0522" w:rsidRPr="005B0522" w:rsidRDefault="005B0522" w:rsidP="005B0522">
      <w:pPr>
        <w:pStyle w:val="19"/>
        <w:numPr>
          <w:ilvl w:val="0"/>
          <w:numId w:val="51"/>
        </w:numPr>
        <w:ind w:left="0" w:firstLine="709"/>
        <w:rPr>
          <w:szCs w:val="28"/>
        </w:rPr>
      </w:pPr>
      <w:r w:rsidRPr="005B0522">
        <w:rPr>
          <w:szCs w:val="28"/>
        </w:rPr>
        <w:t>Требует времени на настройку</w:t>
      </w:r>
    </w:p>
    <w:p w14:paraId="0FC59834" w14:textId="77777777" w:rsidR="005B0522" w:rsidRPr="005B0522" w:rsidRDefault="005B0522" w:rsidP="005B0522">
      <w:pPr>
        <w:pStyle w:val="19"/>
        <w:rPr>
          <w:szCs w:val="28"/>
        </w:rPr>
      </w:pPr>
      <w:r w:rsidRPr="005B0522">
        <w:rPr>
          <w:szCs w:val="28"/>
        </w:rPr>
        <w:t xml:space="preserve">Microsoft </w:t>
      </w:r>
      <w:proofErr w:type="spellStart"/>
      <w:r w:rsidRPr="005B0522">
        <w:rPr>
          <w:szCs w:val="28"/>
        </w:rPr>
        <w:t>Teams</w:t>
      </w:r>
      <w:proofErr w:type="spellEnd"/>
      <w:r w:rsidRPr="005B0522">
        <w:rPr>
          <w:szCs w:val="28"/>
        </w:rPr>
        <w:t> - корпоративный коммуникационный хаб. Основные функции:</w:t>
      </w:r>
    </w:p>
    <w:p w14:paraId="2A6CB77E" w14:textId="77777777" w:rsidR="005B0522" w:rsidRPr="005B0522" w:rsidRDefault="005B0522" w:rsidP="005B0522">
      <w:pPr>
        <w:pStyle w:val="19"/>
        <w:numPr>
          <w:ilvl w:val="0"/>
          <w:numId w:val="52"/>
        </w:numPr>
        <w:ind w:left="0" w:firstLine="709"/>
        <w:rPr>
          <w:szCs w:val="28"/>
        </w:rPr>
      </w:pPr>
      <w:r w:rsidRPr="005B0522">
        <w:rPr>
          <w:szCs w:val="28"/>
        </w:rPr>
        <w:t>Чат и видеоконференции</w:t>
      </w:r>
    </w:p>
    <w:p w14:paraId="27C823E2" w14:textId="77777777" w:rsidR="005B0522" w:rsidRPr="005B0522" w:rsidRDefault="005B0522" w:rsidP="005B0522">
      <w:pPr>
        <w:pStyle w:val="19"/>
        <w:numPr>
          <w:ilvl w:val="0"/>
          <w:numId w:val="52"/>
        </w:numPr>
        <w:ind w:left="0" w:firstLine="709"/>
        <w:rPr>
          <w:szCs w:val="28"/>
        </w:rPr>
      </w:pPr>
      <w:r w:rsidRPr="005B0522">
        <w:rPr>
          <w:szCs w:val="28"/>
        </w:rPr>
        <w:t>Интеграция с Office 365</w:t>
      </w:r>
    </w:p>
    <w:p w14:paraId="4415570A" w14:textId="77777777" w:rsidR="005B0522" w:rsidRPr="005B0522" w:rsidRDefault="005B0522" w:rsidP="005B0522">
      <w:pPr>
        <w:pStyle w:val="19"/>
        <w:numPr>
          <w:ilvl w:val="0"/>
          <w:numId w:val="52"/>
        </w:numPr>
        <w:ind w:left="0" w:firstLine="709"/>
        <w:rPr>
          <w:szCs w:val="28"/>
        </w:rPr>
      </w:pPr>
      <w:r w:rsidRPr="005B0522">
        <w:rPr>
          <w:szCs w:val="28"/>
        </w:rPr>
        <w:t>Совместная работа над документами</w:t>
      </w:r>
    </w:p>
    <w:p w14:paraId="01B8EE7B" w14:textId="77777777" w:rsidR="005B0522" w:rsidRPr="005B0522" w:rsidRDefault="005B0522" w:rsidP="005B0522">
      <w:pPr>
        <w:pStyle w:val="19"/>
        <w:numPr>
          <w:ilvl w:val="0"/>
          <w:numId w:val="52"/>
        </w:numPr>
        <w:ind w:left="0" w:firstLine="709"/>
        <w:rPr>
          <w:szCs w:val="28"/>
        </w:rPr>
      </w:pPr>
      <w:r w:rsidRPr="005B0522">
        <w:rPr>
          <w:szCs w:val="28"/>
        </w:rPr>
        <w:t>Сложная система управления задачами</w:t>
      </w:r>
    </w:p>
    <w:p w14:paraId="2EA1A1FA" w14:textId="77777777" w:rsidR="005B0522" w:rsidRPr="005B0522" w:rsidRDefault="005B0522" w:rsidP="005B0522">
      <w:pPr>
        <w:pStyle w:val="19"/>
        <w:numPr>
          <w:ilvl w:val="0"/>
          <w:numId w:val="52"/>
        </w:numPr>
        <w:ind w:left="0" w:firstLine="709"/>
        <w:rPr>
          <w:szCs w:val="28"/>
        </w:rPr>
      </w:pPr>
      <w:r w:rsidRPr="005B0522">
        <w:rPr>
          <w:szCs w:val="28"/>
        </w:rPr>
        <w:t>Ориентирован на крупные организации</w:t>
      </w:r>
    </w:p>
    <w:p w14:paraId="09CFBDA1" w14:textId="77777777" w:rsidR="005B0522" w:rsidRPr="005B0522" w:rsidRDefault="005B0522" w:rsidP="005B0522">
      <w:pPr>
        <w:pStyle w:val="19"/>
        <w:rPr>
          <w:szCs w:val="28"/>
        </w:rPr>
      </w:pPr>
      <w:r w:rsidRPr="005B0522">
        <w:rPr>
          <w:szCs w:val="28"/>
        </w:rPr>
        <w:t>На основе проведенного анализа можно выделить ключевые требования к разрабатываемому решению:</w:t>
      </w:r>
    </w:p>
    <w:p w14:paraId="01AA90C0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lastRenderedPageBreak/>
        <w:t>Простота и интуитивность интерфейса</w:t>
      </w:r>
    </w:p>
    <w:p w14:paraId="077FBF44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Возможность групповой работы</w:t>
      </w:r>
    </w:p>
    <w:p w14:paraId="4AD938F2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Система заметок и задач в одном месте</w:t>
      </w:r>
    </w:p>
    <w:p w14:paraId="0A6A70F4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Гибкие права доступа</w:t>
      </w:r>
    </w:p>
    <w:p w14:paraId="307BEB0D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Кроссплатформенность</w:t>
      </w:r>
    </w:p>
    <w:p w14:paraId="1CF52439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Минимальные системные требования</w:t>
      </w:r>
    </w:p>
    <w:p w14:paraId="037B51AA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Локальное хранение данных при необходимости</w:t>
      </w:r>
    </w:p>
    <w:p w14:paraId="2CF887A7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Простота создания и подключения к группам</w:t>
      </w:r>
    </w:p>
    <w:p w14:paraId="5578E18A" w14:textId="77777777" w:rsidR="005B0522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Возможность быстрого обмена информацией</w:t>
      </w:r>
    </w:p>
    <w:p w14:paraId="4AECFC6F" w14:textId="071BBE8D" w:rsidR="00C57777" w:rsidRPr="005B0522" w:rsidRDefault="005B0522" w:rsidP="005B0522">
      <w:pPr>
        <w:pStyle w:val="19"/>
        <w:numPr>
          <w:ilvl w:val="0"/>
          <w:numId w:val="53"/>
        </w:numPr>
        <w:ind w:left="0" w:firstLine="709"/>
        <w:rPr>
          <w:szCs w:val="28"/>
        </w:rPr>
      </w:pPr>
      <w:r w:rsidRPr="005B0522">
        <w:rPr>
          <w:szCs w:val="28"/>
        </w:rPr>
        <w:t>Отсутствие сложных настроек</w:t>
      </w:r>
    </w:p>
    <w:sectPr w:rsidR="00C57777" w:rsidRPr="005B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ECB"/>
    <w:multiLevelType w:val="multilevel"/>
    <w:tmpl w:val="0DD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35896"/>
    <w:multiLevelType w:val="multilevel"/>
    <w:tmpl w:val="55E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E5666"/>
    <w:multiLevelType w:val="multilevel"/>
    <w:tmpl w:val="931E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81CE0"/>
    <w:multiLevelType w:val="multilevel"/>
    <w:tmpl w:val="E2C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C02B4"/>
    <w:multiLevelType w:val="multilevel"/>
    <w:tmpl w:val="E6E6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F1738"/>
    <w:multiLevelType w:val="hybridMultilevel"/>
    <w:tmpl w:val="7CBA4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4E3872"/>
    <w:multiLevelType w:val="multilevel"/>
    <w:tmpl w:val="460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33F7A"/>
    <w:multiLevelType w:val="hybridMultilevel"/>
    <w:tmpl w:val="D7B4CEDA"/>
    <w:lvl w:ilvl="0" w:tplc="DFCC12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1366"/>
    <w:multiLevelType w:val="multilevel"/>
    <w:tmpl w:val="C91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9323C"/>
    <w:multiLevelType w:val="hybridMultilevel"/>
    <w:tmpl w:val="A73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0A12"/>
    <w:multiLevelType w:val="hybridMultilevel"/>
    <w:tmpl w:val="A68CDD76"/>
    <w:lvl w:ilvl="0" w:tplc="DFCC129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F829ED"/>
    <w:multiLevelType w:val="hybridMultilevel"/>
    <w:tmpl w:val="3DF06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CF4F75"/>
    <w:multiLevelType w:val="hybridMultilevel"/>
    <w:tmpl w:val="834EA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2DB"/>
    <w:multiLevelType w:val="multilevel"/>
    <w:tmpl w:val="5AE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335E"/>
    <w:multiLevelType w:val="hybridMultilevel"/>
    <w:tmpl w:val="AB60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9D1"/>
    <w:multiLevelType w:val="hybridMultilevel"/>
    <w:tmpl w:val="0414D0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8757B0"/>
    <w:multiLevelType w:val="hybridMultilevel"/>
    <w:tmpl w:val="AB96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A1802"/>
    <w:multiLevelType w:val="multilevel"/>
    <w:tmpl w:val="567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E2C2E"/>
    <w:multiLevelType w:val="multilevel"/>
    <w:tmpl w:val="16E8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B0948"/>
    <w:multiLevelType w:val="hybridMultilevel"/>
    <w:tmpl w:val="DDB2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A0A3C"/>
    <w:multiLevelType w:val="hybridMultilevel"/>
    <w:tmpl w:val="7DBE57CA"/>
    <w:lvl w:ilvl="0" w:tplc="D980A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231B80"/>
    <w:multiLevelType w:val="multilevel"/>
    <w:tmpl w:val="64C0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A1CA6"/>
    <w:multiLevelType w:val="multilevel"/>
    <w:tmpl w:val="6AD6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E4FFB"/>
    <w:multiLevelType w:val="multilevel"/>
    <w:tmpl w:val="3D58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11559D"/>
    <w:multiLevelType w:val="multilevel"/>
    <w:tmpl w:val="68B6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55F40"/>
    <w:multiLevelType w:val="hybridMultilevel"/>
    <w:tmpl w:val="BD5876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A8215A9"/>
    <w:multiLevelType w:val="multilevel"/>
    <w:tmpl w:val="5762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4556E"/>
    <w:multiLevelType w:val="hybridMultilevel"/>
    <w:tmpl w:val="7736E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1441"/>
    <w:multiLevelType w:val="multilevel"/>
    <w:tmpl w:val="6FE4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24E8D"/>
    <w:multiLevelType w:val="multilevel"/>
    <w:tmpl w:val="774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9F6778"/>
    <w:multiLevelType w:val="multilevel"/>
    <w:tmpl w:val="5C8E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66FEB"/>
    <w:multiLevelType w:val="hybridMultilevel"/>
    <w:tmpl w:val="EF88FD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63E520D"/>
    <w:multiLevelType w:val="hybridMultilevel"/>
    <w:tmpl w:val="E5E64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61064"/>
    <w:multiLevelType w:val="hybridMultilevel"/>
    <w:tmpl w:val="1CCC38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462701"/>
    <w:multiLevelType w:val="multilevel"/>
    <w:tmpl w:val="059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62475"/>
    <w:multiLevelType w:val="multilevel"/>
    <w:tmpl w:val="A62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3713C"/>
    <w:multiLevelType w:val="hybridMultilevel"/>
    <w:tmpl w:val="AE3A5B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A93F14"/>
    <w:multiLevelType w:val="multilevel"/>
    <w:tmpl w:val="2A3A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A0CCA"/>
    <w:multiLevelType w:val="hybridMultilevel"/>
    <w:tmpl w:val="C44E7B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31F5745"/>
    <w:multiLevelType w:val="hybridMultilevel"/>
    <w:tmpl w:val="64186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44404"/>
    <w:multiLevelType w:val="multilevel"/>
    <w:tmpl w:val="20A0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D2AB5"/>
    <w:multiLevelType w:val="multilevel"/>
    <w:tmpl w:val="5C30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BA19E4"/>
    <w:multiLevelType w:val="hybridMultilevel"/>
    <w:tmpl w:val="06123464"/>
    <w:lvl w:ilvl="0" w:tplc="DFCC12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695B51"/>
    <w:multiLevelType w:val="multilevel"/>
    <w:tmpl w:val="3A2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B1C53"/>
    <w:multiLevelType w:val="multilevel"/>
    <w:tmpl w:val="876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3B4B67"/>
    <w:multiLevelType w:val="multilevel"/>
    <w:tmpl w:val="DDD4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C66FA7"/>
    <w:multiLevelType w:val="multilevel"/>
    <w:tmpl w:val="656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467DDA"/>
    <w:multiLevelType w:val="multilevel"/>
    <w:tmpl w:val="4AECB1A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6E935C63"/>
    <w:multiLevelType w:val="hybridMultilevel"/>
    <w:tmpl w:val="123E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C3B18"/>
    <w:multiLevelType w:val="multilevel"/>
    <w:tmpl w:val="861E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6270F5"/>
    <w:multiLevelType w:val="multilevel"/>
    <w:tmpl w:val="76A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72641F"/>
    <w:multiLevelType w:val="multilevel"/>
    <w:tmpl w:val="933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8F0747"/>
    <w:multiLevelType w:val="hybridMultilevel"/>
    <w:tmpl w:val="B7FC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601864">
    <w:abstractNumId w:val="20"/>
  </w:num>
  <w:num w:numId="2" w16cid:durableId="269437646">
    <w:abstractNumId w:val="52"/>
  </w:num>
  <w:num w:numId="3" w16cid:durableId="834493737">
    <w:abstractNumId w:val="19"/>
  </w:num>
  <w:num w:numId="4" w16cid:durableId="1580603680">
    <w:abstractNumId w:val="27"/>
  </w:num>
  <w:num w:numId="5" w16cid:durableId="1995835149">
    <w:abstractNumId w:val="14"/>
  </w:num>
  <w:num w:numId="6" w16cid:durableId="1985156608">
    <w:abstractNumId w:val="12"/>
  </w:num>
  <w:num w:numId="7" w16cid:durableId="1089234098">
    <w:abstractNumId w:val="48"/>
  </w:num>
  <w:num w:numId="8" w16cid:durableId="1720010701">
    <w:abstractNumId w:val="47"/>
  </w:num>
  <w:num w:numId="9" w16cid:durableId="48723328">
    <w:abstractNumId w:val="22"/>
  </w:num>
  <w:num w:numId="10" w16cid:durableId="602997447">
    <w:abstractNumId w:val="29"/>
  </w:num>
  <w:num w:numId="11" w16cid:durableId="1560942386">
    <w:abstractNumId w:val="6"/>
  </w:num>
  <w:num w:numId="12" w16cid:durableId="2135252001">
    <w:abstractNumId w:val="37"/>
  </w:num>
  <w:num w:numId="13" w16cid:durableId="774792234">
    <w:abstractNumId w:val="44"/>
  </w:num>
  <w:num w:numId="14" w16cid:durableId="1060324120">
    <w:abstractNumId w:val="23"/>
  </w:num>
  <w:num w:numId="15" w16cid:durableId="1488478612">
    <w:abstractNumId w:val="16"/>
  </w:num>
  <w:num w:numId="16" w16cid:durableId="1877346792">
    <w:abstractNumId w:val="13"/>
  </w:num>
  <w:num w:numId="17" w16cid:durableId="1481188760">
    <w:abstractNumId w:val="18"/>
  </w:num>
  <w:num w:numId="18" w16cid:durableId="716853662">
    <w:abstractNumId w:val="39"/>
  </w:num>
  <w:num w:numId="19" w16cid:durableId="1244992691">
    <w:abstractNumId w:val="24"/>
  </w:num>
  <w:num w:numId="20" w16cid:durableId="1787041049">
    <w:abstractNumId w:val="9"/>
  </w:num>
  <w:num w:numId="21" w16cid:durableId="399909203">
    <w:abstractNumId w:val="7"/>
  </w:num>
  <w:num w:numId="22" w16cid:durableId="1917519843">
    <w:abstractNumId w:val="25"/>
  </w:num>
  <w:num w:numId="23" w16cid:durableId="341132497">
    <w:abstractNumId w:val="10"/>
  </w:num>
  <w:num w:numId="24" w16cid:durableId="1952201157">
    <w:abstractNumId w:val="42"/>
  </w:num>
  <w:num w:numId="25" w16cid:durableId="2016028839">
    <w:abstractNumId w:val="5"/>
  </w:num>
  <w:num w:numId="26" w16cid:durableId="1674988211">
    <w:abstractNumId w:val="31"/>
  </w:num>
  <w:num w:numId="27" w16cid:durableId="29258616">
    <w:abstractNumId w:val="15"/>
  </w:num>
  <w:num w:numId="28" w16cid:durableId="1564559454">
    <w:abstractNumId w:val="8"/>
  </w:num>
  <w:num w:numId="29" w16cid:durableId="1097139362">
    <w:abstractNumId w:val="4"/>
  </w:num>
  <w:num w:numId="30" w16cid:durableId="139274727">
    <w:abstractNumId w:val="41"/>
  </w:num>
  <w:num w:numId="31" w16cid:durableId="1522666044">
    <w:abstractNumId w:val="38"/>
  </w:num>
  <w:num w:numId="32" w16cid:durableId="48460529">
    <w:abstractNumId w:val="36"/>
  </w:num>
  <w:num w:numId="33" w16cid:durableId="947812155">
    <w:abstractNumId w:val="21"/>
  </w:num>
  <w:num w:numId="34" w16cid:durableId="1104768340">
    <w:abstractNumId w:val="35"/>
  </w:num>
  <w:num w:numId="35" w16cid:durableId="1370685901">
    <w:abstractNumId w:val="3"/>
  </w:num>
  <w:num w:numId="36" w16cid:durableId="1031958834">
    <w:abstractNumId w:val="28"/>
  </w:num>
  <w:num w:numId="37" w16cid:durableId="888960190">
    <w:abstractNumId w:val="45"/>
  </w:num>
  <w:num w:numId="38" w16cid:durableId="471875059">
    <w:abstractNumId w:val="0"/>
  </w:num>
  <w:num w:numId="39" w16cid:durableId="1819416509">
    <w:abstractNumId w:val="40"/>
  </w:num>
  <w:num w:numId="40" w16cid:durableId="750784473">
    <w:abstractNumId w:val="30"/>
  </w:num>
  <w:num w:numId="41" w16cid:durableId="816410313">
    <w:abstractNumId w:val="17"/>
  </w:num>
  <w:num w:numId="42" w16cid:durableId="821309685">
    <w:abstractNumId w:val="46"/>
  </w:num>
  <w:num w:numId="43" w16cid:durableId="1480728450">
    <w:abstractNumId w:val="34"/>
  </w:num>
  <w:num w:numId="44" w16cid:durableId="1878811919">
    <w:abstractNumId w:val="43"/>
  </w:num>
  <w:num w:numId="45" w16cid:durableId="248588622">
    <w:abstractNumId w:val="26"/>
  </w:num>
  <w:num w:numId="46" w16cid:durableId="1877935289">
    <w:abstractNumId w:val="32"/>
  </w:num>
  <w:num w:numId="47" w16cid:durableId="1241910563">
    <w:abstractNumId w:val="11"/>
  </w:num>
  <w:num w:numId="48" w16cid:durableId="1645498839">
    <w:abstractNumId w:val="33"/>
  </w:num>
  <w:num w:numId="49" w16cid:durableId="1527981137">
    <w:abstractNumId w:val="2"/>
  </w:num>
  <w:num w:numId="50" w16cid:durableId="901529026">
    <w:abstractNumId w:val="51"/>
  </w:num>
  <w:num w:numId="51" w16cid:durableId="451021850">
    <w:abstractNumId w:val="1"/>
  </w:num>
  <w:num w:numId="52" w16cid:durableId="1613702592">
    <w:abstractNumId w:val="50"/>
  </w:num>
  <w:num w:numId="53" w16cid:durableId="182127095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09"/>
    <w:rsid w:val="000B0860"/>
    <w:rsid w:val="001B25FD"/>
    <w:rsid w:val="001B58AD"/>
    <w:rsid w:val="00210D09"/>
    <w:rsid w:val="00260928"/>
    <w:rsid w:val="00285403"/>
    <w:rsid w:val="002A5429"/>
    <w:rsid w:val="002F1053"/>
    <w:rsid w:val="002F57B6"/>
    <w:rsid w:val="003308B7"/>
    <w:rsid w:val="003B4A12"/>
    <w:rsid w:val="003D62A2"/>
    <w:rsid w:val="00410F45"/>
    <w:rsid w:val="004870FE"/>
    <w:rsid w:val="005B0522"/>
    <w:rsid w:val="006103A8"/>
    <w:rsid w:val="006A1DBD"/>
    <w:rsid w:val="007D2FDD"/>
    <w:rsid w:val="00823004"/>
    <w:rsid w:val="008904DA"/>
    <w:rsid w:val="008F3586"/>
    <w:rsid w:val="00965AF5"/>
    <w:rsid w:val="0099559E"/>
    <w:rsid w:val="009D5E50"/>
    <w:rsid w:val="00A64C75"/>
    <w:rsid w:val="00B91110"/>
    <w:rsid w:val="00BD0C10"/>
    <w:rsid w:val="00BD32CD"/>
    <w:rsid w:val="00BF72D7"/>
    <w:rsid w:val="00C16981"/>
    <w:rsid w:val="00C57777"/>
    <w:rsid w:val="00CE1983"/>
    <w:rsid w:val="00D221A3"/>
    <w:rsid w:val="00E04652"/>
    <w:rsid w:val="00E374B8"/>
    <w:rsid w:val="00EB3014"/>
    <w:rsid w:val="00EC0EFD"/>
    <w:rsid w:val="00F75433"/>
    <w:rsid w:val="00F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02D6"/>
  <w15:chartTrackingRefBased/>
  <w15:docId w15:val="{F5642121-916F-4A86-8ED4-30C9283B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9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D6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65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08B7"/>
    <w:pPr>
      <w:ind w:left="720"/>
      <w:contextualSpacing/>
    </w:pPr>
    <w:rPr>
      <w:kern w:val="2"/>
      <w14:ligatures w14:val="standardContextual"/>
    </w:rPr>
  </w:style>
  <w:style w:type="character" w:styleId="a5">
    <w:name w:val="Hyperlink"/>
    <w:basedOn w:val="a1"/>
    <w:uiPriority w:val="99"/>
    <w:unhideWhenUsed/>
    <w:rsid w:val="00B9111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B91110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B91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9111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91110"/>
    <w:pPr>
      <w:spacing w:after="100"/>
    </w:pPr>
  </w:style>
  <w:style w:type="paragraph" w:customStyle="1" w:styleId="19">
    <w:name w:val="19_Отбивка_после_раздела"/>
    <w:basedOn w:val="a0"/>
    <w:link w:val="190"/>
    <w:qFormat/>
    <w:rsid w:val="00A64C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">
    <w:name w:val="ПУНКТ КУРСАЧ"/>
    <w:basedOn w:val="a4"/>
    <w:rsid w:val="00A64C75"/>
    <w:pPr>
      <w:numPr>
        <w:numId w:val="8"/>
      </w:numPr>
      <w:tabs>
        <w:tab w:val="num" w:pos="360"/>
      </w:tabs>
      <w:ind w:left="720" w:firstLine="0"/>
      <w:jc w:val="center"/>
    </w:pPr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12">
    <w:name w:val="ПУНТК 1 ВЛОЖЕННОСТЬ"/>
    <w:basedOn w:val="a0"/>
    <w:qFormat/>
    <w:rsid w:val="00A64C7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90">
    <w:name w:val="19_Отбивка_после_раздела Знак"/>
    <w:basedOn w:val="a1"/>
    <w:link w:val="19"/>
    <w:rsid w:val="00A64C75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30">
    <w:name w:val="Заголовок 3 Знак"/>
    <w:basedOn w:val="a1"/>
    <w:link w:val="3"/>
    <w:uiPriority w:val="9"/>
    <w:semiHidden/>
    <w:rsid w:val="003D6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65A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748A-E1BD-4011-AE80-2A3E3A5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Дорогин Мирон</cp:lastModifiedBy>
  <cp:revision>28</cp:revision>
  <dcterms:created xsi:type="dcterms:W3CDTF">2025-02-05T08:06:00Z</dcterms:created>
  <dcterms:modified xsi:type="dcterms:W3CDTF">2025-04-02T04:52:00Z</dcterms:modified>
</cp:coreProperties>
</file>